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99" w:rsidRDefault="00D97299" w:rsidP="00D9729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72" w:rsidRDefault="00C20672" w:rsidP="00D9729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остав п</w:t>
      </w:r>
      <w:r w:rsidR="00D20D7A">
        <w:rPr>
          <w:rFonts w:ascii="Times New Roman" w:hAnsi="Times New Roman" w:cs="Times New Roman"/>
          <w:b/>
          <w:sz w:val="28"/>
          <w:szCs w:val="28"/>
        </w:rPr>
        <w:t>едагогическ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D20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ников МБУ ДО «Детская школа искусств №1» МО «город Бугуруслан»</w:t>
      </w:r>
    </w:p>
    <w:p w:rsidR="00C20672" w:rsidRDefault="00C20672" w:rsidP="00C206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560"/>
        <w:gridCol w:w="1535"/>
        <w:gridCol w:w="1575"/>
        <w:gridCol w:w="1000"/>
        <w:gridCol w:w="993"/>
        <w:gridCol w:w="1984"/>
        <w:gridCol w:w="992"/>
        <w:gridCol w:w="1134"/>
        <w:gridCol w:w="1701"/>
      </w:tblGrid>
      <w:tr w:rsidR="00A655A8" w:rsidTr="00793D7B">
        <w:tc>
          <w:tcPr>
            <w:tcW w:w="426" w:type="dxa"/>
          </w:tcPr>
          <w:p w:rsidR="00C20672" w:rsidRPr="00A655A8" w:rsidRDefault="00C20672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55A8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C20672" w:rsidRPr="00A655A8" w:rsidRDefault="00C20672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655A8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701" w:type="dxa"/>
          </w:tcPr>
          <w:p w:rsidR="00C20672" w:rsidRPr="00D97299" w:rsidRDefault="00210F5E" w:rsidP="00210F5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97299">
              <w:rPr>
                <w:rFonts w:ascii="Times New Roman" w:hAnsi="Times New Roman" w:cs="Times New Roman"/>
                <w:b/>
                <w:sz w:val="18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C20672" w:rsidRPr="00D97299" w:rsidRDefault="00C20672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97299">
              <w:rPr>
                <w:rFonts w:ascii="Times New Roman" w:hAnsi="Times New Roman" w:cs="Times New Roman"/>
                <w:b/>
                <w:sz w:val="18"/>
                <w:szCs w:val="24"/>
              </w:rPr>
              <w:t>Занимаемая должность</w:t>
            </w:r>
          </w:p>
        </w:tc>
        <w:tc>
          <w:tcPr>
            <w:tcW w:w="1560" w:type="dxa"/>
          </w:tcPr>
          <w:p w:rsidR="00C20672" w:rsidRPr="00926E06" w:rsidRDefault="00C20672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6E06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1535" w:type="dxa"/>
          </w:tcPr>
          <w:p w:rsidR="00C20672" w:rsidRPr="00926E06" w:rsidRDefault="00C20672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6E06">
              <w:rPr>
                <w:rFonts w:ascii="Times New Roman" w:hAnsi="Times New Roman" w:cs="Times New Roman"/>
                <w:b/>
                <w:sz w:val="18"/>
                <w:szCs w:val="24"/>
              </w:rPr>
              <w:t>Квалификация</w:t>
            </w:r>
          </w:p>
        </w:tc>
        <w:tc>
          <w:tcPr>
            <w:tcW w:w="1575" w:type="dxa"/>
          </w:tcPr>
          <w:p w:rsidR="00C20672" w:rsidRPr="00926E06" w:rsidRDefault="00A655A8" w:rsidP="00A655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6E06">
              <w:rPr>
                <w:rFonts w:ascii="Times New Roman" w:hAnsi="Times New Roman" w:cs="Times New Roman"/>
                <w:b/>
                <w:sz w:val="18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000" w:type="dxa"/>
          </w:tcPr>
          <w:p w:rsidR="00C20672" w:rsidRPr="00926E0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6E06">
              <w:rPr>
                <w:rFonts w:ascii="Times New Roman" w:hAnsi="Times New Roman" w:cs="Times New Roman"/>
                <w:b/>
                <w:sz w:val="18"/>
                <w:szCs w:val="24"/>
              </w:rPr>
              <w:t>Учетная степень</w:t>
            </w:r>
          </w:p>
        </w:tc>
        <w:tc>
          <w:tcPr>
            <w:tcW w:w="993" w:type="dxa"/>
          </w:tcPr>
          <w:p w:rsidR="00C20672" w:rsidRPr="00926E0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6E06">
              <w:rPr>
                <w:rFonts w:ascii="Times New Roman" w:hAnsi="Times New Roman" w:cs="Times New Roman"/>
                <w:b/>
                <w:sz w:val="18"/>
                <w:szCs w:val="24"/>
              </w:rPr>
              <w:t>Учетное звание</w:t>
            </w:r>
          </w:p>
        </w:tc>
        <w:tc>
          <w:tcPr>
            <w:tcW w:w="1984" w:type="dxa"/>
          </w:tcPr>
          <w:p w:rsidR="00C20672" w:rsidRPr="00926E0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6E06">
              <w:rPr>
                <w:rFonts w:ascii="Times New Roman" w:hAnsi="Times New Roman" w:cs="Times New Roman"/>
                <w:b/>
                <w:sz w:val="18"/>
                <w:szCs w:val="24"/>
              </w:rPr>
              <w:t>Повышение квалификации</w:t>
            </w:r>
          </w:p>
        </w:tc>
        <w:tc>
          <w:tcPr>
            <w:tcW w:w="992" w:type="dxa"/>
          </w:tcPr>
          <w:p w:rsidR="00C20672" w:rsidRPr="00926E0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6E06">
              <w:rPr>
                <w:rFonts w:ascii="Times New Roman" w:hAnsi="Times New Roman" w:cs="Times New Roman"/>
                <w:b/>
                <w:sz w:val="18"/>
                <w:szCs w:val="24"/>
              </w:rPr>
              <w:t>Общий стаж работы</w:t>
            </w:r>
          </w:p>
        </w:tc>
        <w:tc>
          <w:tcPr>
            <w:tcW w:w="1134" w:type="dxa"/>
          </w:tcPr>
          <w:p w:rsidR="00C20672" w:rsidRPr="00926E0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6E06">
              <w:rPr>
                <w:rFonts w:ascii="Times New Roman" w:hAnsi="Times New Roman" w:cs="Times New Roman"/>
                <w:b/>
                <w:sz w:val="18"/>
                <w:szCs w:val="24"/>
              </w:rPr>
              <w:t>Стаж работы по специальности</w:t>
            </w:r>
          </w:p>
        </w:tc>
        <w:tc>
          <w:tcPr>
            <w:tcW w:w="1701" w:type="dxa"/>
          </w:tcPr>
          <w:p w:rsidR="00C20672" w:rsidRPr="00926E0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926E06">
              <w:rPr>
                <w:rFonts w:ascii="Times New Roman" w:hAnsi="Times New Roman" w:cs="Times New Roman"/>
                <w:b/>
                <w:sz w:val="18"/>
                <w:szCs w:val="28"/>
              </w:rPr>
              <w:t>Преподаваемые учебные предметы, курсы, дисциплины</w:t>
            </w:r>
          </w:p>
        </w:tc>
      </w:tr>
      <w:tr w:rsidR="00176A8F" w:rsidTr="00AD34EE">
        <w:trPr>
          <w:trHeight w:val="1009"/>
        </w:trPr>
        <w:tc>
          <w:tcPr>
            <w:tcW w:w="426" w:type="dxa"/>
            <w:vMerge w:val="restart"/>
          </w:tcPr>
          <w:p w:rsidR="00176A8F" w:rsidRPr="008B6DEA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6A8F" w:rsidRPr="00D97299" w:rsidRDefault="00176A8F" w:rsidP="00A65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Артыкова Елена Анатольевна.</w:t>
            </w:r>
          </w:p>
        </w:tc>
        <w:tc>
          <w:tcPr>
            <w:tcW w:w="1417" w:type="dxa"/>
          </w:tcPr>
          <w:p w:rsidR="00176A8F" w:rsidRPr="00D97299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хоровых дисциплин</w:t>
            </w:r>
          </w:p>
        </w:tc>
        <w:tc>
          <w:tcPr>
            <w:tcW w:w="1560" w:type="dxa"/>
            <w:vMerge w:val="restart"/>
          </w:tcPr>
          <w:p w:rsidR="00176A8F" w:rsidRPr="00926E0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176A8F" w:rsidRPr="00926E0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Ташкентская</w:t>
            </w:r>
          </w:p>
          <w:p w:rsidR="00176A8F" w:rsidRPr="00926E0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государственная консерватория</w:t>
            </w:r>
          </w:p>
          <w:p w:rsidR="00176A8F" w:rsidRPr="00926E0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89 г.</w:t>
            </w:r>
          </w:p>
        </w:tc>
        <w:tc>
          <w:tcPr>
            <w:tcW w:w="1535" w:type="dxa"/>
            <w:vMerge w:val="restart"/>
          </w:tcPr>
          <w:p w:rsidR="00176A8F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Хормейстер </w:t>
            </w:r>
          </w:p>
        </w:tc>
        <w:tc>
          <w:tcPr>
            <w:tcW w:w="1575" w:type="dxa"/>
            <w:vMerge w:val="restart"/>
          </w:tcPr>
          <w:p w:rsidR="00176A8F" w:rsidRPr="00926E06" w:rsidRDefault="00176A8F" w:rsidP="00324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Дирижер </w:t>
            </w:r>
          </w:p>
          <w:p w:rsidR="00176A8F" w:rsidRPr="00926E06" w:rsidRDefault="00176A8F" w:rsidP="00324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хора</w:t>
            </w:r>
          </w:p>
        </w:tc>
        <w:tc>
          <w:tcPr>
            <w:tcW w:w="1000" w:type="dxa"/>
            <w:vMerge w:val="restart"/>
          </w:tcPr>
          <w:p w:rsidR="00176A8F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76A8F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176A8F" w:rsidRPr="00926E06" w:rsidRDefault="00477EAA" w:rsidP="00477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ВО</w:t>
            </w:r>
            <w:r w:rsidR="00176A8F"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Академия хорового искусства имени В.С. Попова</w:t>
            </w:r>
            <w:r w:rsidR="00176A8F"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сква 2023</w:t>
            </w:r>
            <w:r w:rsidR="00176A8F"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="00176A8F"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е «Современный хоровой репертуар вопросы интерпретации и репетиционных методик с учебными творческими коллективами</w:t>
            </w:r>
            <w:r w:rsidR="00176A8F"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</w:tcPr>
          <w:p w:rsidR="00176A8F" w:rsidRPr="006E02A9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76A8F" w:rsidRPr="006E02A9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701" w:type="dxa"/>
            <w:vMerge w:val="restart"/>
          </w:tcPr>
          <w:p w:rsidR="00176A8F" w:rsidRPr="00B1641B" w:rsidRDefault="00B1641B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1B">
              <w:rPr>
                <w:rFonts w:ascii="Times New Roman" w:hAnsi="Times New Roman" w:cs="Times New Roman"/>
                <w:sz w:val="16"/>
                <w:szCs w:val="16"/>
              </w:rPr>
              <w:t>Сольное пение, фортепиано, хоровой класс, вок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ансамбль, музыкальная грамо</w:t>
            </w:r>
            <w:r w:rsidRPr="00B1641B">
              <w:rPr>
                <w:rFonts w:ascii="Times New Roman" w:hAnsi="Times New Roman" w:cs="Times New Roman"/>
                <w:sz w:val="16"/>
                <w:szCs w:val="16"/>
              </w:rPr>
              <w:t xml:space="preserve">т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седы о хореографии. Концертмейстерский класс</w:t>
            </w:r>
          </w:p>
        </w:tc>
      </w:tr>
      <w:tr w:rsidR="00176A8F" w:rsidTr="003D2A18">
        <w:trPr>
          <w:trHeight w:val="16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76A8F" w:rsidRPr="008B6DEA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6A8F" w:rsidRPr="00D97299" w:rsidRDefault="00176A8F" w:rsidP="00A65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6A8F" w:rsidRPr="00D97299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6A8F" w:rsidRPr="00926E0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76A8F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176A8F" w:rsidRPr="00926E06" w:rsidRDefault="00176A8F" w:rsidP="0047736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176A8F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76A8F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76A8F" w:rsidRPr="00926E06" w:rsidRDefault="00176A8F" w:rsidP="004773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A8F" w:rsidRPr="006E02A9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A8F" w:rsidRPr="006E02A9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6A8F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55A8" w:rsidTr="00793D7B">
        <w:tc>
          <w:tcPr>
            <w:tcW w:w="426" w:type="dxa"/>
          </w:tcPr>
          <w:p w:rsidR="00C20672" w:rsidRPr="008B6DEA" w:rsidRDefault="00477369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C20672" w:rsidRPr="00D97299" w:rsidRDefault="008B6DEA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 xml:space="preserve">Иванова Елена Николаевна   </w:t>
            </w:r>
          </w:p>
        </w:tc>
        <w:tc>
          <w:tcPr>
            <w:tcW w:w="1417" w:type="dxa"/>
          </w:tcPr>
          <w:p w:rsidR="00C20672" w:rsidRPr="00D97299" w:rsidRDefault="003131E0" w:rsidP="00B61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50500" w:rsidRPr="00D97299">
              <w:rPr>
                <w:rFonts w:ascii="Times New Roman" w:hAnsi="Times New Roman" w:cs="Times New Roman"/>
                <w:sz w:val="16"/>
                <w:szCs w:val="16"/>
              </w:rPr>
              <w:t>реподаватель сольного пения</w:t>
            </w:r>
          </w:p>
        </w:tc>
        <w:tc>
          <w:tcPr>
            <w:tcW w:w="1560" w:type="dxa"/>
          </w:tcPr>
          <w:p w:rsidR="00950500" w:rsidRPr="00926E06" w:rsidRDefault="00950500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- специальное,</w:t>
            </w:r>
          </w:p>
          <w:p w:rsidR="00C20672" w:rsidRPr="003D2A18" w:rsidRDefault="00950500" w:rsidP="003D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Бухарское государственное музыкальное училище</w:t>
            </w:r>
            <w:r w:rsidR="00324994">
              <w:rPr>
                <w:rFonts w:ascii="Times New Roman" w:hAnsi="Times New Roman" w:cs="Times New Roman"/>
                <w:sz w:val="16"/>
                <w:szCs w:val="16"/>
              </w:rPr>
              <w:t xml:space="preserve"> 1981 г.</w:t>
            </w:r>
          </w:p>
        </w:tc>
        <w:tc>
          <w:tcPr>
            <w:tcW w:w="1535" w:type="dxa"/>
          </w:tcPr>
          <w:p w:rsidR="00C20672" w:rsidRPr="00324994" w:rsidRDefault="00324994" w:rsidP="00324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Дирижер х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читель муз и пения в общеобразовательной шк. преподаватель ДМШ</w:t>
            </w:r>
          </w:p>
        </w:tc>
        <w:tc>
          <w:tcPr>
            <w:tcW w:w="1575" w:type="dxa"/>
          </w:tcPr>
          <w:p w:rsidR="00324994" w:rsidRPr="00926E06" w:rsidRDefault="00324994" w:rsidP="00324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Дирижер </w:t>
            </w:r>
          </w:p>
          <w:p w:rsidR="00C20672" w:rsidRPr="00926E06" w:rsidRDefault="00324994" w:rsidP="0032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хора</w:t>
            </w:r>
          </w:p>
        </w:tc>
        <w:tc>
          <w:tcPr>
            <w:tcW w:w="1000" w:type="dxa"/>
          </w:tcPr>
          <w:p w:rsidR="00C20672" w:rsidRPr="00926E06" w:rsidRDefault="000E053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0672" w:rsidRPr="00926E06" w:rsidRDefault="000E053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20672" w:rsidRPr="00AD34EE" w:rsidRDefault="00467253" w:rsidP="00467253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ФГБ ОУВО «Саратовская государственная консерва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я им. Л.В. Собинова»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 г. Саратов 2023 г.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и интерактивные методы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ния истории музы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467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67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I</w:t>
            </w:r>
            <w:r w:rsidRPr="00467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ов на всех ступенях системы образования в культуре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C20672" w:rsidRPr="006E02A9" w:rsidRDefault="006E02A9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1134" w:type="dxa"/>
          </w:tcPr>
          <w:p w:rsidR="00C20672" w:rsidRPr="006E02A9" w:rsidRDefault="006E02A9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1701" w:type="dxa"/>
          </w:tcPr>
          <w:p w:rsidR="00C20672" w:rsidRPr="00926E06" w:rsidRDefault="00926D2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1B">
              <w:rPr>
                <w:rFonts w:ascii="Times New Roman" w:hAnsi="Times New Roman" w:cs="Times New Roman"/>
                <w:sz w:val="16"/>
                <w:szCs w:val="16"/>
              </w:rPr>
              <w:t>Сольное пение, фортепиан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рипка</w:t>
            </w:r>
          </w:p>
        </w:tc>
      </w:tr>
      <w:tr w:rsidR="00A655A8" w:rsidTr="00793D7B">
        <w:tc>
          <w:tcPr>
            <w:tcW w:w="426" w:type="dxa"/>
          </w:tcPr>
          <w:p w:rsidR="00C20672" w:rsidRPr="008B6DEA" w:rsidRDefault="008B6DEA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C20672" w:rsidRPr="00D97299" w:rsidRDefault="008B6DEA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Верхова Марина Владимировна</w:t>
            </w:r>
          </w:p>
        </w:tc>
        <w:tc>
          <w:tcPr>
            <w:tcW w:w="1417" w:type="dxa"/>
          </w:tcPr>
          <w:p w:rsidR="00986D6C" w:rsidRPr="00D97299" w:rsidRDefault="00986D6C" w:rsidP="0098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C20672" w:rsidRPr="00D97299" w:rsidRDefault="00986D6C" w:rsidP="0098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о классу фортепиано</w:t>
            </w:r>
          </w:p>
        </w:tc>
        <w:tc>
          <w:tcPr>
            <w:tcW w:w="1560" w:type="dxa"/>
          </w:tcPr>
          <w:p w:rsidR="00176A8F" w:rsidRPr="00926E06" w:rsidRDefault="00176A8F" w:rsidP="00176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176A8F" w:rsidRPr="00926E06" w:rsidRDefault="00176A8F" w:rsidP="00176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Бузулукское музыкальное училище</w:t>
            </w:r>
          </w:p>
          <w:p w:rsidR="00C20672" w:rsidRPr="00926E06" w:rsidRDefault="00176A8F" w:rsidP="00176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82 г.</w:t>
            </w:r>
          </w:p>
        </w:tc>
        <w:tc>
          <w:tcPr>
            <w:tcW w:w="1535" w:type="dxa"/>
          </w:tcPr>
          <w:p w:rsidR="00C20672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Преп. ДМШ, концертмейстер</w:t>
            </w:r>
          </w:p>
        </w:tc>
        <w:tc>
          <w:tcPr>
            <w:tcW w:w="1575" w:type="dxa"/>
          </w:tcPr>
          <w:p w:rsidR="00C20672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 </w:t>
            </w:r>
          </w:p>
        </w:tc>
        <w:tc>
          <w:tcPr>
            <w:tcW w:w="1000" w:type="dxa"/>
          </w:tcPr>
          <w:p w:rsidR="00C20672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0672" w:rsidRPr="00926E0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20672" w:rsidRPr="00926E06" w:rsidRDefault="00176A8F" w:rsidP="00176A8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ФГБ ОУВО «Саратовская государственная консервато</w:t>
            </w:r>
            <w:r w:rsidR="00926E06">
              <w:rPr>
                <w:rFonts w:ascii="Times New Roman" w:hAnsi="Times New Roman" w:cs="Times New Roman"/>
                <w:sz w:val="16"/>
                <w:szCs w:val="16"/>
              </w:rPr>
              <w:t xml:space="preserve">рия им. Л.В. Собинова» 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г. Саратов 2022 г. «Синтез традиционных и современных методов обучения фортепианной школы Саратовской консерватории»</w:t>
            </w:r>
          </w:p>
        </w:tc>
        <w:tc>
          <w:tcPr>
            <w:tcW w:w="992" w:type="dxa"/>
          </w:tcPr>
          <w:p w:rsidR="00C20672" w:rsidRPr="006E02A9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C20672" w:rsidRPr="006E02A9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</w:tcPr>
          <w:p w:rsidR="00C20672" w:rsidRPr="00B1641B" w:rsidRDefault="00B1641B" w:rsidP="00EE01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1B">
              <w:rPr>
                <w:rFonts w:ascii="Times New Roman" w:hAnsi="Times New Roman" w:cs="Times New Roman"/>
                <w:sz w:val="16"/>
              </w:rPr>
              <w:t xml:space="preserve">Специальность и чтение с листа, </w:t>
            </w:r>
            <w:r w:rsidR="00EE0105">
              <w:rPr>
                <w:rFonts w:ascii="Times New Roman" w:hAnsi="Times New Roman" w:cs="Times New Roman"/>
                <w:sz w:val="16"/>
              </w:rPr>
              <w:t>а</w:t>
            </w:r>
            <w:r w:rsidRPr="00B1641B">
              <w:rPr>
                <w:rFonts w:ascii="Times New Roman" w:hAnsi="Times New Roman" w:cs="Times New Roman"/>
                <w:sz w:val="16"/>
              </w:rPr>
              <w:t>нсамб</w:t>
            </w:r>
            <w:r w:rsidR="00826CAA">
              <w:rPr>
                <w:rFonts w:ascii="Times New Roman" w:hAnsi="Times New Roman" w:cs="Times New Roman"/>
                <w:sz w:val="16"/>
              </w:rPr>
              <w:t xml:space="preserve">ль, концертмейстерский </w:t>
            </w:r>
            <w:r w:rsidR="00EE0105">
              <w:rPr>
                <w:rFonts w:ascii="Times New Roman" w:hAnsi="Times New Roman" w:cs="Times New Roman"/>
                <w:sz w:val="16"/>
              </w:rPr>
              <w:t xml:space="preserve"> класс</w:t>
            </w:r>
          </w:p>
        </w:tc>
      </w:tr>
      <w:tr w:rsidR="00FC6AE4" w:rsidTr="00FC6AE4">
        <w:trPr>
          <w:trHeight w:val="279"/>
        </w:trPr>
        <w:tc>
          <w:tcPr>
            <w:tcW w:w="426" w:type="dxa"/>
            <w:vMerge w:val="restart"/>
          </w:tcPr>
          <w:p w:rsidR="00FC6AE4" w:rsidRPr="008B6DEA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FC6AE4" w:rsidRPr="00D97299" w:rsidRDefault="00CC2ACC" w:rsidP="00C20672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енкова Татьяна Александровна</w:t>
            </w:r>
          </w:p>
        </w:tc>
        <w:tc>
          <w:tcPr>
            <w:tcW w:w="1417" w:type="dxa"/>
            <w:vMerge w:val="restart"/>
          </w:tcPr>
          <w:p w:rsidR="00FC6AE4" w:rsidRPr="00D97299" w:rsidRDefault="00CC2ACC" w:rsidP="00B61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художественного отделения</w:t>
            </w:r>
          </w:p>
        </w:tc>
        <w:tc>
          <w:tcPr>
            <w:tcW w:w="1560" w:type="dxa"/>
          </w:tcPr>
          <w:p w:rsidR="00FC6AE4" w:rsidRPr="00545BC7" w:rsidRDefault="00545BC7" w:rsidP="00FC6A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BC7">
              <w:rPr>
                <w:rFonts w:ascii="Times New Roman" w:hAnsi="Times New Roman" w:cs="Times New Roman"/>
                <w:sz w:val="16"/>
                <w:szCs w:val="16"/>
              </w:rPr>
              <w:t>Высшее ФГБ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ПО «Оренбургский государственный</w:t>
            </w:r>
            <w:r w:rsidRPr="00545BC7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й университет» г. Оренбург, 2016 г.</w:t>
            </w:r>
          </w:p>
        </w:tc>
        <w:tc>
          <w:tcPr>
            <w:tcW w:w="1535" w:type="dxa"/>
          </w:tcPr>
          <w:p w:rsidR="00FC6AE4" w:rsidRPr="00F10ED4" w:rsidRDefault="00F10ED4" w:rsidP="00FC6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изобразительного</w:t>
            </w:r>
            <w:r w:rsidRPr="00F10ED4">
              <w:rPr>
                <w:rFonts w:ascii="Times New Roman" w:hAnsi="Times New Roman" w:cs="Times New Roman"/>
                <w:sz w:val="16"/>
                <w:szCs w:val="16"/>
              </w:rPr>
              <w:t xml:space="preserve"> и декоративно - прикладного искусств</w:t>
            </w:r>
          </w:p>
        </w:tc>
        <w:tc>
          <w:tcPr>
            <w:tcW w:w="1575" w:type="dxa"/>
          </w:tcPr>
          <w:p w:rsidR="00FC6AE4" w:rsidRPr="00F10ED4" w:rsidRDefault="00F10ED4" w:rsidP="00F10E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10ED4">
              <w:rPr>
                <w:rFonts w:ascii="Times New Roman" w:hAnsi="Times New Roman" w:cs="Times New Roman"/>
                <w:sz w:val="16"/>
              </w:rPr>
              <w:t xml:space="preserve">Учитель изобразительного искусства и черчения с дополнительной подготовкой «Художник - </w:t>
            </w:r>
            <w:r w:rsidRPr="00F10ED4">
              <w:rPr>
                <w:rFonts w:ascii="Times New Roman" w:hAnsi="Times New Roman" w:cs="Times New Roman"/>
                <w:sz w:val="16"/>
              </w:rPr>
              <w:lastRenderedPageBreak/>
              <w:t>оформитель». Бакалавр Изобразительное искусство и черчение Профессион</w:t>
            </w:r>
            <w:r>
              <w:rPr>
                <w:rFonts w:ascii="Times New Roman" w:hAnsi="Times New Roman" w:cs="Times New Roman"/>
                <w:sz w:val="16"/>
              </w:rPr>
              <w:t>альное</w:t>
            </w:r>
            <w:r w:rsidRPr="00F10ED4">
              <w:rPr>
                <w:rFonts w:ascii="Times New Roman" w:hAnsi="Times New Roman" w:cs="Times New Roman"/>
                <w:sz w:val="16"/>
              </w:rPr>
              <w:t xml:space="preserve"> обучение (по отраслям) - - ФГБУК «ВЦХТ» г. Москва, 2023 г. по ДПП «Содержание и методика преподавания финансовой грамотности в дополнительном образовании детей»</w:t>
            </w:r>
          </w:p>
        </w:tc>
        <w:tc>
          <w:tcPr>
            <w:tcW w:w="1000" w:type="dxa"/>
            <w:vMerge w:val="restart"/>
          </w:tcPr>
          <w:p w:rsidR="00FC6AE4" w:rsidRPr="00926E06" w:rsidRDefault="00CC2ACC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FC6AE4" w:rsidRPr="00926E06" w:rsidRDefault="00CC2ACC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FC6AE4" w:rsidRPr="00845CAE" w:rsidRDefault="00845CAE" w:rsidP="00845C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845CAE">
              <w:rPr>
                <w:rFonts w:ascii="Times New Roman" w:hAnsi="Times New Roman" w:cs="Times New Roman"/>
                <w:sz w:val="16"/>
              </w:rPr>
              <w:t>ФГБУК «ВЦХТ» г. Москва, 2023 г. по ДПП «Содержание и методика преподавания финансовой грамотности в дополнительном образовании детей»</w:t>
            </w:r>
          </w:p>
        </w:tc>
        <w:tc>
          <w:tcPr>
            <w:tcW w:w="992" w:type="dxa"/>
            <w:vMerge w:val="restart"/>
          </w:tcPr>
          <w:p w:rsidR="00FC6AE4" w:rsidRPr="006E02A9" w:rsidRDefault="00845CAE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Merge w:val="restart"/>
          </w:tcPr>
          <w:p w:rsidR="00FC6AE4" w:rsidRPr="006E02A9" w:rsidRDefault="00845CAE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vMerge w:val="restart"/>
          </w:tcPr>
          <w:p w:rsidR="00FC6AE4" w:rsidRPr="00926E06" w:rsidRDefault="00CC2ACC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И, история изобразительного искусства, </w:t>
            </w:r>
            <w:r w:rsidRPr="00623CAA">
              <w:rPr>
                <w:rFonts w:ascii="Times New Roman" w:hAnsi="Times New Roman" w:cs="Times New Roman"/>
                <w:sz w:val="16"/>
                <w:szCs w:val="16"/>
              </w:rPr>
              <w:t xml:space="preserve">рисунок, живопись, композиц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</w:tc>
      </w:tr>
      <w:tr w:rsidR="00FC6AE4" w:rsidTr="00793D7B">
        <w:trPr>
          <w:trHeight w:val="269"/>
        </w:trPr>
        <w:tc>
          <w:tcPr>
            <w:tcW w:w="426" w:type="dxa"/>
            <w:vMerge/>
          </w:tcPr>
          <w:p w:rsidR="00FC6AE4" w:rsidRPr="008B6DEA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C6AE4" w:rsidRPr="00D97299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C6AE4" w:rsidRPr="00D97299" w:rsidRDefault="00FC6AE4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C6AE4" w:rsidRPr="00545BC7" w:rsidRDefault="00545BC7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  <w:r w:rsidRPr="00545BC7">
              <w:rPr>
                <w:rFonts w:ascii="Times New Roman" w:hAnsi="Times New Roman" w:cs="Times New Roman"/>
                <w:sz w:val="16"/>
                <w:szCs w:val="16"/>
              </w:rPr>
              <w:t>образование ГОУСПО «Педаг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еский колледж г. Бугуруслана</w:t>
            </w:r>
            <w:r w:rsidRPr="00545BC7">
              <w:rPr>
                <w:rFonts w:ascii="Times New Roman" w:hAnsi="Times New Roman" w:cs="Times New Roman"/>
                <w:sz w:val="16"/>
                <w:szCs w:val="16"/>
              </w:rPr>
              <w:t>» 2006 г.</w:t>
            </w:r>
          </w:p>
        </w:tc>
        <w:tc>
          <w:tcPr>
            <w:tcW w:w="1535" w:type="dxa"/>
          </w:tcPr>
          <w:p w:rsidR="00FC6AE4" w:rsidRPr="00782292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:rsidR="00FC6AE4" w:rsidRPr="00782292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FC6AE4" w:rsidRPr="00926E0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C6AE4" w:rsidRPr="00926E0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C6AE4" w:rsidRPr="00926E06" w:rsidRDefault="00FC6AE4" w:rsidP="00840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C6AE4" w:rsidRPr="00926E0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6AE4" w:rsidRPr="00926E0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6AE4" w:rsidRPr="00926E0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Tr="001D6134">
        <w:trPr>
          <w:trHeight w:val="1791"/>
        </w:trPr>
        <w:tc>
          <w:tcPr>
            <w:tcW w:w="426" w:type="dxa"/>
            <w:vMerge w:val="restart"/>
          </w:tcPr>
          <w:p w:rsidR="009248BB" w:rsidRPr="008B6DEA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9248BB" w:rsidRPr="00D97299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Лабунская Наталья Владимировна</w:t>
            </w:r>
          </w:p>
        </w:tc>
        <w:tc>
          <w:tcPr>
            <w:tcW w:w="1417" w:type="dxa"/>
            <w:vMerge w:val="restart"/>
          </w:tcPr>
          <w:p w:rsidR="009248BB" w:rsidRPr="00D97299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художественного отделения</w:t>
            </w:r>
          </w:p>
        </w:tc>
        <w:tc>
          <w:tcPr>
            <w:tcW w:w="1560" w:type="dxa"/>
          </w:tcPr>
          <w:p w:rsidR="009248BB" w:rsidRPr="00926E06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 ГБОУСПО «Педагогический колледж» 2012 г.</w:t>
            </w:r>
          </w:p>
        </w:tc>
        <w:tc>
          <w:tcPr>
            <w:tcW w:w="1535" w:type="dxa"/>
          </w:tcPr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зобразительного искусства и черчения с дополнительной подготовкой в </w:t>
            </w:r>
          </w:p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области художественно-оформительского искусства</w:t>
            </w:r>
          </w:p>
        </w:tc>
        <w:tc>
          <w:tcPr>
            <w:tcW w:w="1575" w:type="dxa"/>
          </w:tcPr>
          <w:p w:rsidR="009248BB" w:rsidRPr="00926E06" w:rsidRDefault="00FC6AE4" w:rsidP="005422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248BB" w:rsidRPr="00926E06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и чер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00" w:type="dxa"/>
            <w:vMerge w:val="restart"/>
          </w:tcPr>
          <w:p w:rsidR="009248BB" w:rsidRPr="00926E06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248BB" w:rsidRPr="00926E06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1A7D4B" w:rsidRPr="004421B7" w:rsidRDefault="00E33A40" w:rsidP="00E3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1B7">
              <w:rPr>
                <w:rFonts w:ascii="Times New Roman" w:hAnsi="Times New Roman" w:cs="Times New Roman"/>
                <w:sz w:val="16"/>
                <w:szCs w:val="16"/>
              </w:rPr>
              <w:t>ФГБОУ ВО «Сибирский государственный институт искусств имени Дмитрия Хворостовского» «Практики и методики преподавания декоративно-прикладного искусства (творческая лаборатория)» в рамках федерального проекта «Творческие люди» Национального проекта «</w:t>
            </w:r>
            <w:r w:rsidR="001A7D4B" w:rsidRPr="004421B7">
              <w:rPr>
                <w:rFonts w:ascii="Times New Roman" w:hAnsi="Times New Roman" w:cs="Times New Roman"/>
                <w:sz w:val="16"/>
                <w:szCs w:val="16"/>
              </w:rPr>
              <w:t xml:space="preserve">Культура»  </w:t>
            </w:r>
            <w:r w:rsidRPr="004421B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  <w:p w:rsidR="009248BB" w:rsidRPr="003D2A18" w:rsidRDefault="00E33A40" w:rsidP="00E3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1B7">
              <w:rPr>
                <w:rFonts w:ascii="Times New Roman" w:hAnsi="Times New Roman" w:cs="Times New Roman"/>
                <w:sz w:val="16"/>
                <w:szCs w:val="16"/>
              </w:rPr>
              <w:t xml:space="preserve"> г. Красноярск 2024 г.</w:t>
            </w:r>
          </w:p>
        </w:tc>
        <w:tc>
          <w:tcPr>
            <w:tcW w:w="992" w:type="dxa"/>
            <w:vMerge w:val="restart"/>
          </w:tcPr>
          <w:p w:rsidR="009248BB" w:rsidRPr="006E02A9" w:rsidRDefault="00E80DBA" w:rsidP="005422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E02A9"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vMerge w:val="restart"/>
          </w:tcPr>
          <w:p w:rsidR="009248BB" w:rsidRPr="006E02A9" w:rsidRDefault="00E80DBA" w:rsidP="005422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E02A9"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Merge w:val="restart"/>
          </w:tcPr>
          <w:p w:rsidR="009248BB" w:rsidRPr="00926E06" w:rsidRDefault="00E91408" w:rsidP="00E914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И, история изобразительного искусства, </w:t>
            </w:r>
            <w:r w:rsidRPr="00623CAA">
              <w:rPr>
                <w:rFonts w:ascii="Times New Roman" w:hAnsi="Times New Roman" w:cs="Times New Roman"/>
                <w:sz w:val="16"/>
                <w:szCs w:val="16"/>
              </w:rPr>
              <w:t xml:space="preserve">рисунок, живопись, композиц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</w:tc>
      </w:tr>
      <w:tr w:rsidR="009248BB" w:rsidTr="00793D7B">
        <w:trPr>
          <w:trHeight w:val="745"/>
        </w:trPr>
        <w:tc>
          <w:tcPr>
            <w:tcW w:w="426" w:type="dxa"/>
            <w:vMerge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ысшее, ФГБОУ</w:t>
            </w:r>
            <w:r w:rsidR="003D2A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О «Оренбургский государствен</w:t>
            </w:r>
            <w:r w:rsidR="003D2A18">
              <w:rPr>
                <w:rFonts w:ascii="Times New Roman" w:hAnsi="Times New Roman" w:cs="Times New Roman"/>
                <w:sz w:val="16"/>
                <w:szCs w:val="16"/>
              </w:rPr>
              <w:t>ный педагогический университет»2017г</w:t>
            </w:r>
          </w:p>
        </w:tc>
        <w:tc>
          <w:tcPr>
            <w:tcW w:w="1535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1575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(по отраслям)</w:t>
            </w:r>
          </w:p>
        </w:tc>
        <w:tc>
          <w:tcPr>
            <w:tcW w:w="1000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Tr="00793D7B">
        <w:tc>
          <w:tcPr>
            <w:tcW w:w="426" w:type="dxa"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1" w:type="dxa"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Жирникова Людмила Вячеславовна</w:t>
            </w:r>
          </w:p>
        </w:tc>
        <w:tc>
          <w:tcPr>
            <w:tcW w:w="1417" w:type="dxa"/>
          </w:tcPr>
          <w:p w:rsidR="009248BB" w:rsidRPr="00D97299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теоретических дисциплин</w:t>
            </w:r>
          </w:p>
        </w:tc>
        <w:tc>
          <w:tcPr>
            <w:tcW w:w="1560" w:type="dxa"/>
          </w:tcPr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91 г.</w:t>
            </w:r>
          </w:p>
        </w:tc>
        <w:tc>
          <w:tcPr>
            <w:tcW w:w="1535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Преп. муз.шк. по сольфеджио, муз. литературы общему фортепиано</w:t>
            </w:r>
          </w:p>
        </w:tc>
        <w:tc>
          <w:tcPr>
            <w:tcW w:w="1575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Теория музыки</w:t>
            </w:r>
          </w:p>
        </w:tc>
        <w:tc>
          <w:tcPr>
            <w:tcW w:w="1000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РПО и ИТ при ГБОУ ВПО «ОГИИ         им. Л. и М. Ростроповичей»      г. Оренбург 2021г. по направлению подготовки «Теория музыки» </w:t>
            </w:r>
          </w:p>
        </w:tc>
        <w:tc>
          <w:tcPr>
            <w:tcW w:w="992" w:type="dxa"/>
          </w:tcPr>
          <w:p w:rsidR="009248BB" w:rsidRPr="006E02A9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  <w:tc>
          <w:tcPr>
            <w:tcW w:w="1134" w:type="dxa"/>
          </w:tcPr>
          <w:p w:rsidR="009248BB" w:rsidRPr="006E02A9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  <w:tc>
          <w:tcPr>
            <w:tcW w:w="1701" w:type="dxa"/>
          </w:tcPr>
          <w:p w:rsidR="009248BB" w:rsidRPr="00EE0105" w:rsidRDefault="00EE0105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05">
              <w:rPr>
                <w:rFonts w:ascii="Times New Roman" w:hAnsi="Times New Roman" w:cs="Times New Roman"/>
                <w:sz w:val="16"/>
                <w:szCs w:val="16"/>
              </w:rPr>
              <w:t>Сольфеджио, слушание музыки, музыкальная литература, беседы о музыке, фортепиано</w:t>
            </w:r>
          </w:p>
        </w:tc>
      </w:tr>
      <w:tr w:rsidR="009248BB" w:rsidTr="00176A8F">
        <w:trPr>
          <w:trHeight w:val="1068"/>
        </w:trPr>
        <w:tc>
          <w:tcPr>
            <w:tcW w:w="426" w:type="dxa"/>
            <w:vMerge w:val="restart"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Зеленкова Галина Анатольевна</w:t>
            </w:r>
          </w:p>
        </w:tc>
        <w:tc>
          <w:tcPr>
            <w:tcW w:w="1417" w:type="dxa"/>
          </w:tcPr>
          <w:p w:rsidR="009248BB" w:rsidRPr="00D97299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9248BB" w:rsidRPr="00D97299" w:rsidRDefault="003D2A18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по классу </w:t>
            </w:r>
            <w:r w:rsidR="009248BB" w:rsidRPr="00D97299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</w:tc>
        <w:tc>
          <w:tcPr>
            <w:tcW w:w="1560" w:type="dxa"/>
            <w:vMerge w:val="restart"/>
          </w:tcPr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86 г.</w:t>
            </w:r>
          </w:p>
        </w:tc>
        <w:tc>
          <w:tcPr>
            <w:tcW w:w="1535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Преп. ДМШ, концертмейстер</w:t>
            </w:r>
          </w:p>
        </w:tc>
        <w:tc>
          <w:tcPr>
            <w:tcW w:w="1575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 </w:t>
            </w:r>
          </w:p>
        </w:tc>
        <w:tc>
          <w:tcPr>
            <w:tcW w:w="1000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>ЦРПО и ИТ при ГБОУ ВПО «ОГИИ им. Л. и М. Ростроповичей» Оренбург 2021г.     «Музыкально-</w:t>
            </w:r>
            <w:r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струментальное искусство» (профиль-фортепиано, квалификация-преподаватель, концертмейстер)</w:t>
            </w:r>
          </w:p>
        </w:tc>
        <w:tc>
          <w:tcPr>
            <w:tcW w:w="992" w:type="dxa"/>
            <w:vMerge w:val="restart"/>
          </w:tcPr>
          <w:p w:rsidR="009248BB" w:rsidRPr="006E02A9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 лет</w:t>
            </w:r>
          </w:p>
        </w:tc>
        <w:tc>
          <w:tcPr>
            <w:tcW w:w="1134" w:type="dxa"/>
            <w:vMerge w:val="restart"/>
          </w:tcPr>
          <w:p w:rsidR="009248BB" w:rsidRPr="006E02A9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38 лет</w:t>
            </w:r>
          </w:p>
        </w:tc>
        <w:tc>
          <w:tcPr>
            <w:tcW w:w="1701" w:type="dxa"/>
            <w:vMerge w:val="restart"/>
          </w:tcPr>
          <w:p w:rsidR="009248BB" w:rsidRPr="00926E06" w:rsidRDefault="00B1641B" w:rsidP="00EE01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1B">
              <w:rPr>
                <w:rFonts w:ascii="Times New Roman" w:hAnsi="Times New Roman" w:cs="Times New Roman"/>
                <w:sz w:val="16"/>
              </w:rPr>
              <w:t xml:space="preserve">Специальность и чтение с листа, </w:t>
            </w:r>
            <w:r>
              <w:rPr>
                <w:rFonts w:ascii="Times New Roman" w:hAnsi="Times New Roman" w:cs="Times New Roman"/>
                <w:sz w:val="16"/>
              </w:rPr>
              <w:t>а</w:t>
            </w:r>
            <w:r w:rsidRPr="00B1641B">
              <w:rPr>
                <w:rFonts w:ascii="Times New Roman" w:hAnsi="Times New Roman" w:cs="Times New Roman"/>
                <w:sz w:val="16"/>
              </w:rPr>
              <w:t xml:space="preserve">нсамбль, </w:t>
            </w:r>
            <w:r>
              <w:rPr>
                <w:rFonts w:ascii="Times New Roman" w:hAnsi="Times New Roman" w:cs="Times New Roman"/>
                <w:sz w:val="16"/>
              </w:rPr>
              <w:t>к</w:t>
            </w:r>
            <w:r w:rsidR="00826CAA">
              <w:rPr>
                <w:rFonts w:ascii="Times New Roman" w:hAnsi="Times New Roman" w:cs="Times New Roman"/>
                <w:sz w:val="16"/>
              </w:rPr>
              <w:t xml:space="preserve">онцертмейстерский </w:t>
            </w:r>
            <w:r w:rsidRPr="00B1641B">
              <w:rPr>
                <w:rFonts w:ascii="Times New Roman" w:hAnsi="Times New Roman" w:cs="Times New Roman"/>
                <w:sz w:val="16"/>
              </w:rPr>
              <w:t xml:space="preserve"> класс</w:t>
            </w:r>
          </w:p>
        </w:tc>
      </w:tr>
      <w:tr w:rsidR="009248BB" w:rsidTr="003D2A18">
        <w:trPr>
          <w:trHeight w:val="1084"/>
        </w:trPr>
        <w:tc>
          <w:tcPr>
            <w:tcW w:w="426" w:type="dxa"/>
            <w:vMerge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48BB" w:rsidRPr="00D97299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48BB" w:rsidRPr="006E02A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48BB" w:rsidRPr="006E02A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Tr="00793D7B">
        <w:tc>
          <w:tcPr>
            <w:tcW w:w="426" w:type="dxa"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Кучаева Виктория Вячеславовна</w:t>
            </w:r>
          </w:p>
        </w:tc>
        <w:tc>
          <w:tcPr>
            <w:tcW w:w="1417" w:type="dxa"/>
          </w:tcPr>
          <w:p w:rsidR="00FA1862" w:rsidRPr="00D97299" w:rsidRDefault="00FA1862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D843EF"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 театрального отделения</w:t>
            </w: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1862" w:rsidRPr="00D97299" w:rsidRDefault="00FA1862" w:rsidP="00FA18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8BB" w:rsidRPr="00D97299" w:rsidRDefault="009248BB" w:rsidP="00FA1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A1862" w:rsidRDefault="00FA1862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43EF" w:rsidRPr="00D843EF" w:rsidRDefault="00D843EF" w:rsidP="00D843EF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843EF">
              <w:rPr>
                <w:rFonts w:ascii="Times New Roman" w:hAnsi="Times New Roman"/>
                <w:sz w:val="16"/>
                <w:szCs w:val="24"/>
              </w:rPr>
              <w:t>Высшее,</w:t>
            </w:r>
          </w:p>
          <w:p w:rsidR="009248BB" w:rsidRPr="00FA1862" w:rsidRDefault="00D843EF" w:rsidP="00D84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3EF">
              <w:rPr>
                <w:rFonts w:ascii="Times New Roman" w:hAnsi="Times New Roman"/>
                <w:sz w:val="16"/>
                <w:szCs w:val="24"/>
              </w:rPr>
              <w:t xml:space="preserve">Екатеринбургский государственный театральный </w:t>
            </w:r>
            <w:r w:rsidR="0010305D" w:rsidRPr="00D843EF">
              <w:rPr>
                <w:rFonts w:ascii="Times New Roman" w:hAnsi="Times New Roman"/>
                <w:sz w:val="16"/>
                <w:szCs w:val="24"/>
              </w:rPr>
              <w:t xml:space="preserve">институт </w:t>
            </w:r>
            <w:r w:rsidR="0010305D">
              <w:rPr>
                <w:rFonts w:ascii="Times New Roman" w:hAnsi="Times New Roman"/>
                <w:sz w:val="16"/>
                <w:szCs w:val="24"/>
              </w:rPr>
              <w:t>2006 г.</w:t>
            </w:r>
          </w:p>
        </w:tc>
        <w:tc>
          <w:tcPr>
            <w:tcW w:w="1535" w:type="dxa"/>
          </w:tcPr>
          <w:p w:rsidR="009248BB" w:rsidRPr="0010305D" w:rsidRDefault="0010305D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5D">
              <w:rPr>
                <w:rFonts w:ascii="Times New Roman" w:hAnsi="Times New Roman" w:cs="Times New Roman"/>
                <w:sz w:val="16"/>
                <w:szCs w:val="16"/>
              </w:rPr>
              <w:t>Артист драматического театра и кино</w:t>
            </w:r>
          </w:p>
        </w:tc>
        <w:tc>
          <w:tcPr>
            <w:tcW w:w="1575" w:type="dxa"/>
          </w:tcPr>
          <w:p w:rsidR="009248BB" w:rsidRPr="0010305D" w:rsidRDefault="0010305D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305D">
              <w:rPr>
                <w:rFonts w:ascii="Times New Roman" w:hAnsi="Times New Roman" w:cs="Times New Roman"/>
                <w:sz w:val="16"/>
                <w:szCs w:val="16"/>
              </w:rPr>
              <w:t>Актерское мастерство</w:t>
            </w:r>
          </w:p>
        </w:tc>
        <w:tc>
          <w:tcPr>
            <w:tcW w:w="1000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D843EF" w:rsidRDefault="00D843EF" w:rsidP="00D843E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843EF">
              <w:rPr>
                <w:rFonts w:ascii="Times New Roman" w:hAnsi="Times New Roman" w:cs="Times New Roman"/>
                <w:sz w:val="16"/>
                <w:szCs w:val="24"/>
              </w:rPr>
              <w:t xml:space="preserve">ООО «Региональный центр повышения квалификации» </w:t>
            </w:r>
          </w:p>
          <w:p w:rsidR="00D843EF" w:rsidRPr="00D843EF" w:rsidRDefault="00D843EF" w:rsidP="00D843E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843EF">
              <w:rPr>
                <w:rFonts w:ascii="Times New Roman" w:hAnsi="Times New Roman" w:cs="Times New Roman"/>
                <w:sz w:val="16"/>
                <w:szCs w:val="24"/>
              </w:rPr>
              <w:t>г. Рязань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2021 г.</w:t>
            </w:r>
          </w:p>
          <w:p w:rsidR="009248BB" w:rsidRPr="00926E06" w:rsidRDefault="00D843EF" w:rsidP="00D84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«Театральное творчество» </w:t>
            </w:r>
          </w:p>
        </w:tc>
        <w:tc>
          <w:tcPr>
            <w:tcW w:w="992" w:type="dxa"/>
          </w:tcPr>
          <w:p w:rsidR="009248BB" w:rsidRPr="006E02A9" w:rsidRDefault="00623CA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1134" w:type="dxa"/>
          </w:tcPr>
          <w:p w:rsidR="009248BB" w:rsidRPr="006E02A9" w:rsidRDefault="00623CA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лет</w:t>
            </w:r>
          </w:p>
        </w:tc>
        <w:tc>
          <w:tcPr>
            <w:tcW w:w="1701" w:type="dxa"/>
          </w:tcPr>
          <w:p w:rsidR="009248BB" w:rsidRPr="00E91408" w:rsidRDefault="00E91408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408">
              <w:rPr>
                <w:rFonts w:ascii="Times New Roman" w:hAnsi="Times New Roman" w:cs="Times New Roman"/>
                <w:sz w:val="16"/>
                <w:szCs w:val="16"/>
              </w:rPr>
              <w:t>Сценическая речь, беседы о театре, ритмика, театральная игра, актёрское мастерство</w:t>
            </w:r>
          </w:p>
        </w:tc>
      </w:tr>
      <w:tr w:rsidR="00D97299" w:rsidTr="00D97299">
        <w:trPr>
          <w:trHeight w:val="1080"/>
        </w:trPr>
        <w:tc>
          <w:tcPr>
            <w:tcW w:w="426" w:type="dxa"/>
            <w:vMerge w:val="restart"/>
          </w:tcPr>
          <w:p w:rsidR="00D97299" w:rsidRPr="008B6DEA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D97299" w:rsidRPr="00D97299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Данилова Ольга Юрьевна</w:t>
            </w:r>
          </w:p>
        </w:tc>
        <w:tc>
          <w:tcPr>
            <w:tcW w:w="1417" w:type="dxa"/>
          </w:tcPr>
          <w:p w:rsidR="00D97299" w:rsidRPr="00D97299" w:rsidRDefault="00D97299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по классу баяна, аккордеона</w:t>
            </w:r>
          </w:p>
        </w:tc>
        <w:tc>
          <w:tcPr>
            <w:tcW w:w="1560" w:type="dxa"/>
            <w:vMerge w:val="restart"/>
          </w:tcPr>
          <w:p w:rsidR="00D97299" w:rsidRPr="00926E06" w:rsidRDefault="00D97299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ПО «Самарская государственная академия культуры и искусств» 2013 г.</w:t>
            </w:r>
          </w:p>
        </w:tc>
        <w:tc>
          <w:tcPr>
            <w:tcW w:w="1535" w:type="dxa"/>
            <w:vMerge w:val="restart"/>
          </w:tcPr>
          <w:p w:rsidR="00D97299" w:rsidRPr="00926E0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ый руководитель музыкально-инструментального коллектива </w:t>
            </w:r>
            <w:r w:rsidRPr="00363082">
              <w:rPr>
                <w:rFonts w:ascii="Times New Roman" w:hAnsi="Times New Roman" w:cs="Times New Roman"/>
                <w:sz w:val="16"/>
                <w:szCs w:val="16"/>
              </w:rPr>
              <w:t>(оркестр народных инструмент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подаватель</w:t>
            </w:r>
          </w:p>
        </w:tc>
        <w:tc>
          <w:tcPr>
            <w:tcW w:w="1575" w:type="dxa"/>
            <w:vMerge w:val="restart"/>
          </w:tcPr>
          <w:p w:rsidR="00D97299" w:rsidRPr="00363082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082">
              <w:rPr>
                <w:rFonts w:ascii="Times New Roman" w:hAnsi="Times New Roman" w:cs="Times New Roman"/>
                <w:sz w:val="16"/>
                <w:szCs w:val="16"/>
              </w:rPr>
              <w:t>«Народное художественное творчество (оркестр народных инструментов)»</w:t>
            </w:r>
          </w:p>
        </w:tc>
        <w:tc>
          <w:tcPr>
            <w:tcW w:w="1000" w:type="dxa"/>
            <w:vMerge w:val="restart"/>
          </w:tcPr>
          <w:p w:rsidR="00D97299" w:rsidRPr="00926E0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97299" w:rsidRPr="00926E0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0B3704" w:rsidRDefault="000B3704" w:rsidP="000B370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843EF">
              <w:rPr>
                <w:rFonts w:ascii="Times New Roman" w:hAnsi="Times New Roman" w:cs="Times New Roman"/>
                <w:sz w:val="16"/>
                <w:szCs w:val="24"/>
              </w:rPr>
              <w:t xml:space="preserve">ООО «Региональный центр повышения квалификации» </w:t>
            </w:r>
          </w:p>
          <w:p w:rsidR="000B3704" w:rsidRPr="00D843EF" w:rsidRDefault="000B3704" w:rsidP="000B370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843EF">
              <w:rPr>
                <w:rFonts w:ascii="Times New Roman" w:hAnsi="Times New Roman" w:cs="Times New Roman"/>
                <w:sz w:val="16"/>
                <w:szCs w:val="24"/>
              </w:rPr>
              <w:t>г. Рязань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2024 г.</w:t>
            </w:r>
          </w:p>
          <w:p w:rsidR="00D97299" w:rsidRPr="00926E06" w:rsidRDefault="000B3704" w:rsidP="000B37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«Современные методики обучения детей по классу баяна и аккордеона в ДМШ и ДШИ»</w:t>
            </w:r>
          </w:p>
        </w:tc>
        <w:tc>
          <w:tcPr>
            <w:tcW w:w="992" w:type="dxa"/>
            <w:vMerge w:val="restart"/>
          </w:tcPr>
          <w:p w:rsidR="00D97299" w:rsidRPr="006E02A9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16 лет</w:t>
            </w:r>
          </w:p>
        </w:tc>
        <w:tc>
          <w:tcPr>
            <w:tcW w:w="1134" w:type="dxa"/>
            <w:vMerge w:val="restart"/>
          </w:tcPr>
          <w:p w:rsidR="00D97299" w:rsidRPr="006E02A9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16 лет</w:t>
            </w:r>
          </w:p>
        </w:tc>
        <w:tc>
          <w:tcPr>
            <w:tcW w:w="1701" w:type="dxa"/>
            <w:vMerge w:val="restart"/>
          </w:tcPr>
          <w:p w:rsidR="00D97299" w:rsidRPr="00926E06" w:rsidRDefault="00D97299" w:rsidP="00E245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D28">
              <w:rPr>
                <w:rFonts w:ascii="Times New Roman" w:hAnsi="Times New Roman" w:cs="Times New Roman"/>
                <w:sz w:val="16"/>
                <w:szCs w:val="16"/>
              </w:rPr>
              <w:t>Специальность, музыкальный инструмент, чтение с листа ансамб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нцертмейстерский класс</w:t>
            </w:r>
          </w:p>
        </w:tc>
      </w:tr>
      <w:tr w:rsidR="00D97299" w:rsidTr="00D97299">
        <w:trPr>
          <w:trHeight w:val="350"/>
        </w:trPr>
        <w:tc>
          <w:tcPr>
            <w:tcW w:w="426" w:type="dxa"/>
            <w:vMerge/>
          </w:tcPr>
          <w:p w:rsidR="00D97299" w:rsidRPr="008B6DEA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7299" w:rsidRPr="00D97299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97299" w:rsidRPr="00D97299" w:rsidRDefault="00D97299" w:rsidP="00D97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99" w:rsidRPr="00D97299" w:rsidRDefault="00D97299" w:rsidP="00D9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97299" w:rsidRDefault="00D97299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97299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97299" w:rsidRPr="00363082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97299" w:rsidRPr="00926E0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7299" w:rsidRPr="00926E0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97299" w:rsidRDefault="00D97299" w:rsidP="00D843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7299" w:rsidRPr="006E02A9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7299" w:rsidRPr="006E02A9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7299" w:rsidRPr="00926D28" w:rsidRDefault="00D97299" w:rsidP="00E2453F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74A" w:rsidTr="002C2DD7">
        <w:trPr>
          <w:trHeight w:val="247"/>
        </w:trPr>
        <w:tc>
          <w:tcPr>
            <w:tcW w:w="426" w:type="dxa"/>
            <w:vMerge/>
          </w:tcPr>
          <w:p w:rsidR="0015474A" w:rsidRPr="008B6DEA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74A" w:rsidRPr="00D97299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474A" w:rsidRPr="00D97299" w:rsidRDefault="0015474A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474A" w:rsidRPr="00926E06" w:rsidRDefault="0015474A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О «Пензенский государственный технологический университет» (ПензГТУ)</w:t>
            </w:r>
            <w:r w:rsidR="00324994">
              <w:rPr>
                <w:rFonts w:ascii="Times New Roman" w:hAnsi="Times New Roman" w:cs="Times New Roman"/>
                <w:sz w:val="16"/>
                <w:szCs w:val="16"/>
              </w:rPr>
              <w:t xml:space="preserve"> 2018 г.</w:t>
            </w:r>
          </w:p>
        </w:tc>
        <w:tc>
          <w:tcPr>
            <w:tcW w:w="3110" w:type="dxa"/>
            <w:gridSpan w:val="2"/>
          </w:tcPr>
          <w:p w:rsidR="0015474A" w:rsidRPr="00926E0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292">
              <w:rPr>
                <w:rFonts w:ascii="Times New Roman" w:hAnsi="Times New Roman" w:cs="Times New Roman"/>
                <w:sz w:val="16"/>
                <w:szCs w:val="16"/>
              </w:rPr>
              <w:t xml:space="preserve">«Экономика, менеджмент, </w:t>
            </w:r>
            <w:r w:rsidR="00324994" w:rsidRPr="00782292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 и персоналом образовательной организации»</w:t>
            </w:r>
          </w:p>
        </w:tc>
        <w:tc>
          <w:tcPr>
            <w:tcW w:w="1000" w:type="dxa"/>
            <w:vMerge/>
          </w:tcPr>
          <w:p w:rsidR="0015474A" w:rsidRPr="00926E0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5474A" w:rsidRPr="00926E0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5474A" w:rsidRPr="00926E0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5474A" w:rsidRPr="006E02A9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474A" w:rsidRPr="006E02A9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5474A" w:rsidRPr="00926E0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Tr="00793D7B">
        <w:trPr>
          <w:trHeight w:val="645"/>
        </w:trPr>
        <w:tc>
          <w:tcPr>
            <w:tcW w:w="426" w:type="dxa"/>
            <w:vMerge w:val="restart"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Логинова Вера Сергеевна</w:t>
            </w:r>
          </w:p>
        </w:tc>
        <w:tc>
          <w:tcPr>
            <w:tcW w:w="1417" w:type="dxa"/>
          </w:tcPr>
          <w:p w:rsidR="009248BB" w:rsidRPr="00D97299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9248BB" w:rsidRPr="00D97299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о классу скрипки</w:t>
            </w:r>
          </w:p>
        </w:tc>
        <w:tc>
          <w:tcPr>
            <w:tcW w:w="1560" w:type="dxa"/>
            <w:vMerge w:val="restart"/>
          </w:tcPr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</w:tc>
        <w:tc>
          <w:tcPr>
            <w:tcW w:w="1535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Преп. муз. шк.по классу скрипки, артист оркестра</w:t>
            </w:r>
          </w:p>
        </w:tc>
        <w:tc>
          <w:tcPr>
            <w:tcW w:w="1575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Струнные инструменты </w:t>
            </w:r>
          </w:p>
        </w:tc>
        <w:tc>
          <w:tcPr>
            <w:tcW w:w="1000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ФГБ ОУВО «Саратовская государственная консервато</w:t>
            </w:r>
            <w:r w:rsidR="00D332DC">
              <w:rPr>
                <w:rFonts w:ascii="Times New Roman" w:hAnsi="Times New Roman" w:cs="Times New Roman"/>
                <w:sz w:val="16"/>
                <w:szCs w:val="16"/>
              </w:rPr>
              <w:t>рия им. Л.В. Собинова»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 г. Саратов 2023 г. «Методика и технология обучения и исполнительства на оркестровых струнных инструментах»</w:t>
            </w:r>
          </w:p>
        </w:tc>
        <w:tc>
          <w:tcPr>
            <w:tcW w:w="992" w:type="dxa"/>
            <w:vMerge w:val="restart"/>
          </w:tcPr>
          <w:p w:rsidR="009248BB" w:rsidRPr="006E02A9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44 года</w:t>
            </w:r>
          </w:p>
        </w:tc>
        <w:tc>
          <w:tcPr>
            <w:tcW w:w="1134" w:type="dxa"/>
            <w:vMerge w:val="restart"/>
          </w:tcPr>
          <w:p w:rsidR="009248BB" w:rsidRPr="006E02A9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44 года</w:t>
            </w:r>
          </w:p>
        </w:tc>
        <w:tc>
          <w:tcPr>
            <w:tcW w:w="1701" w:type="dxa"/>
            <w:vMerge w:val="restart"/>
          </w:tcPr>
          <w:p w:rsidR="009248BB" w:rsidRPr="00EE0105" w:rsidRDefault="00EE0105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105">
              <w:rPr>
                <w:rFonts w:ascii="Times New Roman" w:hAnsi="Times New Roman" w:cs="Times New Roman"/>
                <w:sz w:val="16"/>
                <w:szCs w:val="16"/>
              </w:rPr>
              <w:t>Специальность, ансамбль, фортепиано, концертмейстерский класс</w:t>
            </w:r>
          </w:p>
        </w:tc>
      </w:tr>
      <w:tr w:rsidR="009248BB" w:rsidTr="00793D7B">
        <w:trPr>
          <w:trHeight w:val="390"/>
        </w:trPr>
        <w:tc>
          <w:tcPr>
            <w:tcW w:w="426" w:type="dxa"/>
            <w:vMerge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48BB" w:rsidRPr="00D97299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Tr="003D2A18">
        <w:trPr>
          <w:trHeight w:val="274"/>
        </w:trPr>
        <w:tc>
          <w:tcPr>
            <w:tcW w:w="426" w:type="dxa"/>
            <w:vMerge w:val="restart"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Лоренц Олег Николаевич</w:t>
            </w:r>
          </w:p>
        </w:tc>
        <w:tc>
          <w:tcPr>
            <w:tcW w:w="1417" w:type="dxa"/>
            <w:vMerge w:val="restart"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струнных народных инструментов</w:t>
            </w:r>
          </w:p>
        </w:tc>
        <w:tc>
          <w:tcPr>
            <w:tcW w:w="1560" w:type="dxa"/>
          </w:tcPr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Бузулукское музыкальное училище</w:t>
            </w:r>
          </w:p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98 г.</w:t>
            </w:r>
          </w:p>
        </w:tc>
        <w:tc>
          <w:tcPr>
            <w:tcW w:w="1535" w:type="dxa"/>
          </w:tcPr>
          <w:p w:rsidR="009248BB" w:rsidRPr="003D2A18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A18">
              <w:rPr>
                <w:rFonts w:ascii="Times New Roman" w:hAnsi="Times New Roman" w:cs="Times New Roman"/>
                <w:sz w:val="16"/>
                <w:szCs w:val="16"/>
              </w:rPr>
              <w:t>Рук. (орк) тв. кол-ва, артист орк (анс), преп-ль</w:t>
            </w:r>
          </w:p>
          <w:p w:rsidR="009248BB" w:rsidRPr="003D2A18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:rsidR="009248BB" w:rsidRPr="003D2A18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A18">
              <w:rPr>
                <w:rFonts w:ascii="Times New Roman" w:hAnsi="Times New Roman" w:cs="Times New Roman"/>
                <w:sz w:val="16"/>
                <w:szCs w:val="16"/>
              </w:rPr>
              <w:t>Инструментальное исполнительство (балалайка)</w:t>
            </w:r>
          </w:p>
          <w:p w:rsidR="009248BB" w:rsidRPr="003D2A18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9248BB" w:rsidRPr="004421B7" w:rsidRDefault="000F3043" w:rsidP="000F3043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академия музыки имени Гнесиных национальный проект «Культура» Москва 2024г.  «Выдающиеся педагоги Гнесинской школы принципы гитарной школы профессора А.К. Фраучи</w:t>
            </w:r>
            <w:bookmarkStart w:id="0" w:name="_GoBack"/>
            <w:bookmarkEnd w:id="0"/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</w:tcPr>
          <w:p w:rsidR="009248BB" w:rsidRPr="00E2453F" w:rsidRDefault="00E80DBA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1134" w:type="dxa"/>
            <w:vMerge w:val="restart"/>
          </w:tcPr>
          <w:p w:rsidR="009248BB" w:rsidRPr="00623CAA" w:rsidRDefault="00623CAA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C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23C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701" w:type="dxa"/>
            <w:vMerge w:val="restart"/>
          </w:tcPr>
          <w:p w:rsidR="009248BB" w:rsidRPr="00926D28" w:rsidRDefault="00926D28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28">
              <w:rPr>
                <w:rFonts w:ascii="Times New Roman" w:hAnsi="Times New Roman" w:cs="Times New Roman"/>
                <w:sz w:val="16"/>
                <w:szCs w:val="16"/>
              </w:rPr>
              <w:t>Специальность, ансамбль, музыкальный инструмент, чтение с листа ансамбль</w:t>
            </w:r>
          </w:p>
        </w:tc>
      </w:tr>
      <w:tr w:rsidR="009248BB" w:rsidTr="00793D7B">
        <w:trPr>
          <w:trHeight w:val="949"/>
        </w:trPr>
        <w:tc>
          <w:tcPr>
            <w:tcW w:w="426" w:type="dxa"/>
            <w:vMerge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ысшее, НОУВПО «Самарский институт управления»</w:t>
            </w:r>
          </w:p>
        </w:tc>
        <w:tc>
          <w:tcPr>
            <w:tcW w:w="1535" w:type="dxa"/>
          </w:tcPr>
          <w:p w:rsidR="009248BB" w:rsidRPr="003D2A18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A18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575" w:type="dxa"/>
          </w:tcPr>
          <w:p w:rsidR="009248BB" w:rsidRPr="003D2A18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A18">
              <w:rPr>
                <w:rFonts w:ascii="Times New Roman" w:hAnsi="Times New Roman" w:cs="Times New Roman"/>
                <w:sz w:val="16"/>
                <w:szCs w:val="16"/>
              </w:rPr>
              <w:t>Менеджмент организации</w:t>
            </w:r>
          </w:p>
        </w:tc>
        <w:tc>
          <w:tcPr>
            <w:tcW w:w="1000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248BB" w:rsidRPr="004421B7" w:rsidRDefault="009248BB" w:rsidP="0092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Tr="00793D7B">
        <w:tc>
          <w:tcPr>
            <w:tcW w:w="426" w:type="dxa"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Лоренц Татьяна Андреевна</w:t>
            </w:r>
          </w:p>
        </w:tc>
        <w:tc>
          <w:tcPr>
            <w:tcW w:w="1417" w:type="dxa"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струнных народных инструментов</w:t>
            </w:r>
          </w:p>
        </w:tc>
        <w:tc>
          <w:tcPr>
            <w:tcW w:w="1560" w:type="dxa"/>
          </w:tcPr>
          <w:p w:rsidR="009248BB" w:rsidRPr="00926E0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ысшее, ФГБОУВО «Самарская государственная академия культуры и искусств»      2015 г.</w:t>
            </w:r>
          </w:p>
        </w:tc>
        <w:tc>
          <w:tcPr>
            <w:tcW w:w="1535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 музыкально-инструментального коллектива (оркестр народных инструментов), преподаватель</w:t>
            </w:r>
          </w:p>
        </w:tc>
        <w:tc>
          <w:tcPr>
            <w:tcW w:w="1575" w:type="dxa"/>
          </w:tcPr>
          <w:p w:rsidR="009248BB" w:rsidRPr="003D2A18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A18">
              <w:rPr>
                <w:rFonts w:ascii="Times New Roman" w:hAnsi="Times New Roman" w:cs="Times New Roman"/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1000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248BB" w:rsidRPr="004421B7" w:rsidRDefault="00511FD9" w:rsidP="000F304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академия музыки имени Гнес</w:t>
            </w:r>
            <w:r w:rsidR="000F3043"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r w:rsidR="009248BB"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ый проект «Культура» Москва</w:t>
            </w:r>
            <w:r w:rsidR="009248BB"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</w:t>
            </w: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AD53A6"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 </w:t>
            </w:r>
            <w:r w:rsidR="009248BB"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ющиеся музыканты-педагоги Гнесинской школы игры на струнных народных инструментах (домра)</w:t>
            </w:r>
            <w:r w:rsidR="009248BB"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</w:tcPr>
          <w:p w:rsidR="009248BB" w:rsidRPr="006E02A9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  <w:tc>
          <w:tcPr>
            <w:tcW w:w="1134" w:type="dxa"/>
          </w:tcPr>
          <w:p w:rsidR="009248BB" w:rsidRPr="006E02A9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  <w:tc>
          <w:tcPr>
            <w:tcW w:w="1701" w:type="dxa"/>
          </w:tcPr>
          <w:p w:rsidR="009248BB" w:rsidRPr="00926E06" w:rsidRDefault="00926D28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D28">
              <w:rPr>
                <w:rFonts w:ascii="Times New Roman" w:hAnsi="Times New Roman" w:cs="Times New Roman"/>
                <w:sz w:val="16"/>
                <w:szCs w:val="16"/>
              </w:rPr>
              <w:t>Специальность, ансамбль, музыкальный инструмент, чтение с листа ансамбль</w:t>
            </w:r>
          </w:p>
        </w:tc>
      </w:tr>
      <w:tr w:rsidR="009248BB" w:rsidTr="00793D7B">
        <w:tc>
          <w:tcPr>
            <w:tcW w:w="426" w:type="dxa"/>
          </w:tcPr>
          <w:p w:rsidR="009248BB" w:rsidRPr="008B6DEA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9248BB" w:rsidRPr="00D97299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Лыкова Людмила Викторовна</w:t>
            </w:r>
          </w:p>
        </w:tc>
        <w:tc>
          <w:tcPr>
            <w:tcW w:w="1417" w:type="dxa"/>
          </w:tcPr>
          <w:p w:rsidR="009248BB" w:rsidRPr="00D97299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9248BB" w:rsidRPr="00D97299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о классу сольное народное пение, музыкального фольклора</w:t>
            </w:r>
          </w:p>
        </w:tc>
        <w:tc>
          <w:tcPr>
            <w:tcW w:w="1560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ысшее, ФГОУВПО «Самарская государственная академия культуры и искусств» 2007г.</w:t>
            </w:r>
          </w:p>
        </w:tc>
        <w:tc>
          <w:tcPr>
            <w:tcW w:w="1535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 народного хора, преподаватель</w:t>
            </w:r>
          </w:p>
        </w:tc>
        <w:tc>
          <w:tcPr>
            <w:tcW w:w="1575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«Народное художественное творчество»</w:t>
            </w:r>
          </w:p>
        </w:tc>
        <w:tc>
          <w:tcPr>
            <w:tcW w:w="1000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248BB" w:rsidRPr="00926E0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248BB" w:rsidRPr="004421B7" w:rsidRDefault="00734F28" w:rsidP="00734F2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Кемеровский государственный институт культуры»</w:t>
            </w:r>
            <w:r w:rsidR="009248BB"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Кемерово</w:t>
            </w:r>
            <w:r w:rsidR="009248BB"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</w:t>
            </w: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D56475"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г.     Народно-певческое творчество и воспитание средствами фольклора в сохранении культурных традиций</w:t>
            </w:r>
          </w:p>
        </w:tc>
        <w:tc>
          <w:tcPr>
            <w:tcW w:w="992" w:type="dxa"/>
          </w:tcPr>
          <w:p w:rsidR="009248BB" w:rsidRPr="006E02A9" w:rsidRDefault="00E80DB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1134" w:type="dxa"/>
          </w:tcPr>
          <w:p w:rsidR="009248BB" w:rsidRPr="006E02A9" w:rsidRDefault="00E80DB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E02A9"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</w:tcPr>
          <w:p w:rsidR="00E91408" w:rsidRPr="00FA1862" w:rsidRDefault="00FA1862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862">
              <w:rPr>
                <w:rFonts w:ascii="Times New Roman" w:hAnsi="Times New Roman" w:cs="Times New Roman"/>
                <w:sz w:val="16"/>
                <w:szCs w:val="16"/>
              </w:rPr>
              <w:t xml:space="preserve">Народное творчество, фольклорный ансамбль, сольное народное пение, </w:t>
            </w:r>
          </w:p>
          <w:p w:rsidR="009248BB" w:rsidRPr="00E91408" w:rsidRDefault="009248BB" w:rsidP="00E91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475" w:rsidTr="00D56475">
        <w:trPr>
          <w:trHeight w:val="268"/>
        </w:trPr>
        <w:tc>
          <w:tcPr>
            <w:tcW w:w="426" w:type="dxa"/>
            <w:vMerge w:val="restart"/>
          </w:tcPr>
          <w:p w:rsidR="00D56475" w:rsidRPr="008B6DEA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Медведева Светлана Юрьевна</w:t>
            </w:r>
          </w:p>
        </w:tc>
        <w:tc>
          <w:tcPr>
            <w:tcW w:w="1417" w:type="dxa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по классу фортепиано</w:t>
            </w:r>
          </w:p>
        </w:tc>
        <w:tc>
          <w:tcPr>
            <w:tcW w:w="1560" w:type="dxa"/>
            <w:vMerge w:val="restart"/>
          </w:tcPr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535" w:type="dxa"/>
            <w:vMerge w:val="restart"/>
          </w:tcPr>
          <w:p w:rsidR="00D56475" w:rsidRPr="00D56475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475">
              <w:rPr>
                <w:rFonts w:ascii="Times New Roman" w:hAnsi="Times New Roman" w:cs="Times New Roman"/>
                <w:sz w:val="16"/>
                <w:szCs w:val="16"/>
              </w:rPr>
              <w:t>Преподаватель музыкальной школы. Концертмейстер</w:t>
            </w:r>
          </w:p>
        </w:tc>
        <w:tc>
          <w:tcPr>
            <w:tcW w:w="1575" w:type="dxa"/>
            <w:vMerge w:val="restart"/>
          </w:tcPr>
          <w:p w:rsidR="00D56475" w:rsidRPr="00D56475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475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 </w:t>
            </w:r>
          </w:p>
        </w:tc>
        <w:tc>
          <w:tcPr>
            <w:tcW w:w="1000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477EAA" w:rsidRDefault="00D56475" w:rsidP="00477EA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>ЦРПО и ИТ при ГБОУ ВПО «ОГИИ им. Л. и М. Ростроповичей» Оренбург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  <w:r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>г.     «Музыкально-инструментальное искусство» (профиль-фортепиано, квалификация-преподаватель, концертмейстер)</w:t>
            </w:r>
            <w:r w:rsidR="00477E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="00477EAA" w:rsidRPr="00D843EF">
              <w:rPr>
                <w:rFonts w:ascii="Times New Roman" w:hAnsi="Times New Roman" w:cs="Times New Roman"/>
                <w:sz w:val="16"/>
                <w:szCs w:val="24"/>
              </w:rPr>
              <w:t xml:space="preserve">ООО «Региональный центр повышения квалификации» </w:t>
            </w:r>
          </w:p>
          <w:p w:rsidR="00477EAA" w:rsidRPr="00D843EF" w:rsidRDefault="00477EAA" w:rsidP="00477EA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843EF">
              <w:rPr>
                <w:rFonts w:ascii="Times New Roman" w:hAnsi="Times New Roman" w:cs="Times New Roman"/>
                <w:sz w:val="16"/>
                <w:szCs w:val="24"/>
              </w:rPr>
              <w:t>г. Рязань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2023 г.</w:t>
            </w:r>
          </w:p>
          <w:p w:rsidR="00D56475" w:rsidRPr="00926E06" w:rsidRDefault="00477EAA" w:rsidP="00477E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«Педагогика и методика допол. образования</w:t>
            </w:r>
            <w:r w:rsidR="00473554">
              <w:rPr>
                <w:rFonts w:ascii="Times New Roman" w:hAnsi="Times New Roman" w:cs="Times New Roman"/>
                <w:sz w:val="16"/>
                <w:szCs w:val="24"/>
              </w:rPr>
              <w:t xml:space="preserve">. Организация образовательного процесса для детей с ОВЗ и детей инвалидов в ДШИ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D56475" w:rsidRPr="006E02A9" w:rsidRDefault="006E02A9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39 лет</w:t>
            </w:r>
          </w:p>
        </w:tc>
        <w:tc>
          <w:tcPr>
            <w:tcW w:w="1134" w:type="dxa"/>
            <w:vMerge w:val="restart"/>
          </w:tcPr>
          <w:p w:rsidR="00D56475" w:rsidRPr="006E02A9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701" w:type="dxa"/>
            <w:vMerge w:val="restart"/>
          </w:tcPr>
          <w:p w:rsidR="00D56475" w:rsidRPr="00926E06" w:rsidRDefault="00926D28" w:rsidP="00926D2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1B">
              <w:rPr>
                <w:rFonts w:ascii="Times New Roman" w:hAnsi="Times New Roman" w:cs="Times New Roman"/>
                <w:sz w:val="16"/>
              </w:rPr>
              <w:t xml:space="preserve">Специальность и чтение с листа, </w:t>
            </w:r>
            <w:r>
              <w:rPr>
                <w:rFonts w:ascii="Times New Roman" w:hAnsi="Times New Roman" w:cs="Times New Roman"/>
                <w:sz w:val="16"/>
              </w:rPr>
              <w:t>фортепиано, а</w:t>
            </w:r>
            <w:r w:rsidRPr="00B1641B">
              <w:rPr>
                <w:rFonts w:ascii="Times New Roman" w:hAnsi="Times New Roman" w:cs="Times New Roman"/>
                <w:sz w:val="16"/>
              </w:rPr>
              <w:t>нсамб</w:t>
            </w:r>
            <w:r>
              <w:rPr>
                <w:rFonts w:ascii="Times New Roman" w:hAnsi="Times New Roman" w:cs="Times New Roman"/>
                <w:sz w:val="16"/>
              </w:rPr>
              <w:t xml:space="preserve">ль, концертмейстерский й класс, вокальный ансамбль, хоровой </w:t>
            </w:r>
            <w:r w:rsidR="00E2453F">
              <w:rPr>
                <w:rFonts w:ascii="Times New Roman" w:hAnsi="Times New Roman" w:cs="Times New Roman"/>
                <w:sz w:val="16"/>
              </w:rPr>
              <w:t>класс</w:t>
            </w:r>
          </w:p>
        </w:tc>
      </w:tr>
      <w:tr w:rsidR="00D56475" w:rsidTr="00793D7B">
        <w:trPr>
          <w:trHeight w:val="269"/>
        </w:trPr>
        <w:tc>
          <w:tcPr>
            <w:tcW w:w="426" w:type="dxa"/>
            <w:vMerge/>
          </w:tcPr>
          <w:p w:rsidR="00D56475" w:rsidRPr="008B6DEA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5B7" w:rsidTr="005E25B7">
        <w:trPr>
          <w:trHeight w:val="1095"/>
        </w:trPr>
        <w:tc>
          <w:tcPr>
            <w:tcW w:w="426" w:type="dxa"/>
            <w:vMerge w:val="restart"/>
          </w:tcPr>
          <w:p w:rsidR="005E25B7" w:rsidRPr="008B6DEA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</w:tcPr>
          <w:p w:rsidR="005E25B7" w:rsidRPr="00D97299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емина Анна Анатольевна</w:t>
            </w:r>
          </w:p>
        </w:tc>
        <w:tc>
          <w:tcPr>
            <w:tcW w:w="1417" w:type="dxa"/>
            <w:vMerge w:val="restart"/>
          </w:tcPr>
          <w:p w:rsidR="005E25B7" w:rsidRPr="00D97299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хореографического отделения</w:t>
            </w:r>
          </w:p>
        </w:tc>
        <w:tc>
          <w:tcPr>
            <w:tcW w:w="1560" w:type="dxa"/>
          </w:tcPr>
          <w:p w:rsidR="005E25B7" w:rsidRDefault="005E25B7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ФГБОУ ВПО «Российский государственный социальный университет» </w:t>
            </w:r>
          </w:p>
          <w:p w:rsidR="005E25B7" w:rsidRPr="00926E06" w:rsidRDefault="005E25B7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1535" w:type="dxa"/>
          </w:tcPr>
          <w:p w:rsidR="005E25B7" w:rsidRPr="005E25B7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5B7">
              <w:rPr>
                <w:rFonts w:ascii="Times New Roman" w:hAnsi="Times New Roman" w:cs="Times New Roman"/>
                <w:sz w:val="16"/>
                <w:szCs w:val="16"/>
              </w:rPr>
              <w:t>Специалист по связям с общественностью</w:t>
            </w:r>
          </w:p>
        </w:tc>
        <w:tc>
          <w:tcPr>
            <w:tcW w:w="1575" w:type="dxa"/>
          </w:tcPr>
          <w:p w:rsidR="005E25B7" w:rsidRPr="005E25B7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5B7">
              <w:rPr>
                <w:rFonts w:ascii="Times New Roman" w:hAnsi="Times New Roman" w:cs="Times New Roman"/>
                <w:sz w:val="16"/>
                <w:szCs w:val="16"/>
              </w:rPr>
              <w:t>«Связи с общественностью»</w:t>
            </w:r>
          </w:p>
        </w:tc>
        <w:tc>
          <w:tcPr>
            <w:tcW w:w="1000" w:type="dxa"/>
            <w:vMerge w:val="restart"/>
          </w:tcPr>
          <w:p w:rsidR="005E25B7" w:rsidRPr="00926E0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E25B7" w:rsidRPr="00926E0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5E25B7" w:rsidRPr="004421B7" w:rsidRDefault="008802CC" w:rsidP="008802C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ЦРПО ГБОУ ВО     «ОГИИ им. Л. и М. Ростроповичей» Оренбург 2024 г.     «Хореографическое искусство» (квалификация-хореограф, преподаватель, хореографических дисциплин)</w:t>
            </w:r>
          </w:p>
        </w:tc>
        <w:tc>
          <w:tcPr>
            <w:tcW w:w="992" w:type="dxa"/>
            <w:vMerge w:val="restart"/>
          </w:tcPr>
          <w:p w:rsidR="005E25B7" w:rsidRPr="001C65A6" w:rsidRDefault="005E25B7" w:rsidP="001C65A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5A6">
              <w:rPr>
                <w:rFonts w:ascii="Times New Roman" w:hAnsi="Times New Roman" w:cs="Times New Roman"/>
                <w:sz w:val="16"/>
                <w:szCs w:val="16"/>
              </w:rPr>
              <w:t>17 лет</w:t>
            </w:r>
          </w:p>
        </w:tc>
        <w:tc>
          <w:tcPr>
            <w:tcW w:w="1134" w:type="dxa"/>
            <w:vMerge w:val="restart"/>
          </w:tcPr>
          <w:p w:rsidR="005E25B7" w:rsidRPr="00E2453F" w:rsidRDefault="00E80DBA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ес.</w:t>
            </w:r>
          </w:p>
        </w:tc>
        <w:tc>
          <w:tcPr>
            <w:tcW w:w="1701" w:type="dxa"/>
            <w:vMerge w:val="restart"/>
          </w:tcPr>
          <w:p w:rsidR="005E25B7" w:rsidRPr="001F05E2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E2">
              <w:rPr>
                <w:rFonts w:ascii="Times New Roman" w:hAnsi="Times New Roman" w:cs="Times New Roman"/>
                <w:sz w:val="16"/>
                <w:szCs w:val="16"/>
              </w:rPr>
              <w:t xml:space="preserve">Народ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нец, ансамбль</w:t>
            </w:r>
          </w:p>
        </w:tc>
      </w:tr>
      <w:tr w:rsidR="005E25B7" w:rsidTr="00793D7B">
        <w:trPr>
          <w:trHeight w:val="1650"/>
        </w:trPr>
        <w:tc>
          <w:tcPr>
            <w:tcW w:w="426" w:type="dxa"/>
            <w:vMerge/>
          </w:tcPr>
          <w:p w:rsidR="005E25B7" w:rsidRPr="008B6DEA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5B7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E25B7" w:rsidRPr="00D97299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E25B7" w:rsidRPr="00926E06" w:rsidRDefault="005E25B7" w:rsidP="005E2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5E25B7" w:rsidRPr="005E25B7" w:rsidRDefault="005E25B7" w:rsidP="005E2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5B7">
              <w:rPr>
                <w:rFonts w:ascii="Times New Roman" w:hAnsi="Times New Roman" w:cs="Times New Roman"/>
                <w:sz w:val="16"/>
                <w:szCs w:val="16"/>
              </w:rPr>
              <w:t>АНО «Национальный исследовательский институт дополнительного образования и профессионального обучения»</w:t>
            </w:r>
          </w:p>
          <w:p w:rsidR="005E25B7" w:rsidRDefault="005E25B7" w:rsidP="005E2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5B7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1535" w:type="dxa"/>
          </w:tcPr>
          <w:p w:rsidR="005E25B7" w:rsidRPr="005E25B7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5B7">
              <w:rPr>
                <w:rFonts w:ascii="Times New Roman" w:hAnsi="Times New Roman" w:cs="Times New Roman"/>
                <w:sz w:val="16"/>
                <w:szCs w:val="16"/>
              </w:rPr>
              <w:t>«Педагог-хореограф. Преподавание хореографии детям взрослым»</w:t>
            </w:r>
          </w:p>
        </w:tc>
        <w:tc>
          <w:tcPr>
            <w:tcW w:w="1575" w:type="dxa"/>
          </w:tcPr>
          <w:p w:rsidR="005E25B7" w:rsidRPr="005E25B7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5B7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 в области хореографии</w:t>
            </w:r>
          </w:p>
        </w:tc>
        <w:tc>
          <w:tcPr>
            <w:tcW w:w="1000" w:type="dxa"/>
            <w:vMerge/>
          </w:tcPr>
          <w:p w:rsidR="005E25B7" w:rsidRPr="00926E0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E25B7" w:rsidRPr="00926E0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E25B7" w:rsidRPr="004421B7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25B7" w:rsidRPr="001C65A6" w:rsidRDefault="005E25B7" w:rsidP="001C65A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E25B7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25B7" w:rsidRPr="001F05E2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475" w:rsidTr="00922BF1">
        <w:trPr>
          <w:trHeight w:val="849"/>
        </w:trPr>
        <w:tc>
          <w:tcPr>
            <w:tcW w:w="426" w:type="dxa"/>
            <w:vMerge w:val="restart"/>
          </w:tcPr>
          <w:p w:rsidR="00D56475" w:rsidRPr="008B6DEA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Мартемьянов Марсель Альфредович</w:t>
            </w:r>
          </w:p>
        </w:tc>
        <w:tc>
          <w:tcPr>
            <w:tcW w:w="1417" w:type="dxa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по классу фортепиано</w:t>
            </w:r>
          </w:p>
        </w:tc>
        <w:tc>
          <w:tcPr>
            <w:tcW w:w="1560" w:type="dxa"/>
            <w:vMerge w:val="restart"/>
          </w:tcPr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. «Самарское музыкальное училище им. Д.Г. Шаталова»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535" w:type="dxa"/>
            <w:vMerge w:val="restart"/>
          </w:tcPr>
          <w:p w:rsidR="00D56475" w:rsidRPr="00922BF1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BF1">
              <w:rPr>
                <w:rFonts w:ascii="Times New Roman" w:hAnsi="Times New Roman" w:cs="Times New Roman"/>
                <w:sz w:val="16"/>
                <w:szCs w:val="16"/>
              </w:rPr>
              <w:t>Артист, преподаватель, концертмейстер</w:t>
            </w:r>
          </w:p>
        </w:tc>
        <w:tc>
          <w:tcPr>
            <w:tcW w:w="1575" w:type="dxa"/>
            <w:vMerge w:val="restart"/>
          </w:tcPr>
          <w:p w:rsidR="00D56475" w:rsidRPr="00922BF1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BF1">
              <w:rPr>
                <w:rFonts w:ascii="Times New Roman" w:hAnsi="Times New Roman" w:cs="Times New Roman"/>
                <w:sz w:val="16"/>
                <w:szCs w:val="16"/>
              </w:rPr>
              <w:t>Инструментальное исполнительство (по видам инструментов)</w:t>
            </w:r>
          </w:p>
        </w:tc>
        <w:tc>
          <w:tcPr>
            <w:tcW w:w="1000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D56475" w:rsidRPr="004421B7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1B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56475" w:rsidRPr="00B47863" w:rsidRDefault="00E80DBA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134" w:type="dxa"/>
            <w:vMerge w:val="restart"/>
          </w:tcPr>
          <w:p w:rsidR="00D56475" w:rsidRPr="00B47863" w:rsidRDefault="00E80DBA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701" w:type="dxa"/>
            <w:vMerge w:val="restart"/>
          </w:tcPr>
          <w:p w:rsidR="00D56475" w:rsidRPr="00926E06" w:rsidRDefault="00E2453F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1B">
              <w:rPr>
                <w:rFonts w:ascii="Times New Roman" w:hAnsi="Times New Roman" w:cs="Times New Roman"/>
                <w:sz w:val="16"/>
              </w:rPr>
              <w:t xml:space="preserve">Специальность и чтение с листа, </w:t>
            </w:r>
            <w:r>
              <w:rPr>
                <w:rFonts w:ascii="Times New Roman" w:hAnsi="Times New Roman" w:cs="Times New Roman"/>
                <w:sz w:val="16"/>
              </w:rPr>
              <w:t xml:space="preserve"> фортепиано, а</w:t>
            </w:r>
            <w:r w:rsidRPr="00B1641B">
              <w:rPr>
                <w:rFonts w:ascii="Times New Roman" w:hAnsi="Times New Roman" w:cs="Times New Roman"/>
                <w:sz w:val="16"/>
              </w:rPr>
              <w:t xml:space="preserve">нсамбль, </w:t>
            </w:r>
            <w:r>
              <w:rPr>
                <w:rFonts w:ascii="Times New Roman" w:hAnsi="Times New Roman" w:cs="Times New Roman"/>
                <w:sz w:val="16"/>
              </w:rPr>
              <w:t>к</w:t>
            </w:r>
            <w:r w:rsidRPr="00B1641B">
              <w:rPr>
                <w:rFonts w:ascii="Times New Roman" w:hAnsi="Times New Roman" w:cs="Times New Roman"/>
                <w:sz w:val="16"/>
              </w:rPr>
              <w:t>онцертмейстерский й класс</w:t>
            </w:r>
          </w:p>
        </w:tc>
      </w:tr>
      <w:tr w:rsidR="00D56475" w:rsidTr="00793D7B">
        <w:trPr>
          <w:trHeight w:val="430"/>
        </w:trPr>
        <w:tc>
          <w:tcPr>
            <w:tcW w:w="426" w:type="dxa"/>
            <w:vMerge/>
          </w:tcPr>
          <w:p w:rsidR="00D56475" w:rsidRPr="008B6DEA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922BF1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922BF1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4421B7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475" w:rsidTr="008B0581">
        <w:trPr>
          <w:trHeight w:val="525"/>
        </w:trPr>
        <w:tc>
          <w:tcPr>
            <w:tcW w:w="426" w:type="dxa"/>
            <w:vMerge w:val="restart"/>
          </w:tcPr>
          <w:p w:rsidR="00D56475" w:rsidRPr="008B6DEA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7</w:t>
            </w:r>
          </w:p>
        </w:tc>
        <w:tc>
          <w:tcPr>
            <w:tcW w:w="1701" w:type="dxa"/>
            <w:vMerge w:val="restart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Пивкина Наталья Петровна</w:t>
            </w:r>
          </w:p>
        </w:tc>
        <w:tc>
          <w:tcPr>
            <w:tcW w:w="1417" w:type="dxa"/>
          </w:tcPr>
          <w:p w:rsidR="00D56475" w:rsidRPr="00D97299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D56475" w:rsidRPr="00D97299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о классу скрипки</w:t>
            </w:r>
          </w:p>
        </w:tc>
        <w:tc>
          <w:tcPr>
            <w:tcW w:w="1560" w:type="dxa"/>
            <w:vMerge w:val="restart"/>
          </w:tcPr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</w:tc>
        <w:tc>
          <w:tcPr>
            <w:tcW w:w="1535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Преп. муз. шк.по классу скрипки, артист оркестра</w:t>
            </w:r>
          </w:p>
        </w:tc>
        <w:tc>
          <w:tcPr>
            <w:tcW w:w="1575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Струнные инструменты </w:t>
            </w:r>
          </w:p>
        </w:tc>
        <w:tc>
          <w:tcPr>
            <w:tcW w:w="1000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D56475" w:rsidRPr="004421B7" w:rsidRDefault="00555B76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1B7">
              <w:rPr>
                <w:rFonts w:ascii="Times New Roman" w:hAnsi="Times New Roman" w:cs="Times New Roman"/>
                <w:sz w:val="16"/>
                <w:szCs w:val="16"/>
              </w:rPr>
              <w:t>ФГБ ОУВО «Саратовская государственная консерватория им. Л.В. Собинова» г. Саратов 2024 г. «Методика и технология обучения и исполнительства на оркестровых струнных инструментах»</w:t>
            </w:r>
          </w:p>
        </w:tc>
        <w:tc>
          <w:tcPr>
            <w:tcW w:w="992" w:type="dxa"/>
            <w:vMerge w:val="restart"/>
          </w:tcPr>
          <w:p w:rsidR="00D56475" w:rsidRPr="006E02A9" w:rsidRDefault="00E80DBA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6E02A9"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vMerge w:val="restart"/>
          </w:tcPr>
          <w:p w:rsidR="00D56475" w:rsidRPr="006E02A9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701" w:type="dxa"/>
            <w:vMerge w:val="restart"/>
          </w:tcPr>
          <w:p w:rsidR="00D56475" w:rsidRPr="00E2453F" w:rsidRDefault="00EE010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53F">
              <w:rPr>
                <w:rFonts w:ascii="Times New Roman" w:hAnsi="Times New Roman" w:cs="Times New Roman"/>
                <w:sz w:val="16"/>
                <w:szCs w:val="16"/>
              </w:rPr>
              <w:t>Специальность, ансамбль, фортепиано, концертмейстерский класс</w:t>
            </w:r>
          </w:p>
        </w:tc>
      </w:tr>
      <w:tr w:rsidR="00D56475" w:rsidTr="00793D7B">
        <w:trPr>
          <w:trHeight w:val="345"/>
        </w:trPr>
        <w:tc>
          <w:tcPr>
            <w:tcW w:w="426" w:type="dxa"/>
            <w:vMerge/>
          </w:tcPr>
          <w:p w:rsidR="00D56475" w:rsidRPr="008B6DEA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475" w:rsidTr="00793D7B">
        <w:tc>
          <w:tcPr>
            <w:tcW w:w="426" w:type="dxa"/>
          </w:tcPr>
          <w:p w:rsidR="00D56475" w:rsidRPr="008B6DEA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1701" w:type="dxa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Плаксина Ирина Александровна</w:t>
            </w:r>
          </w:p>
        </w:tc>
        <w:tc>
          <w:tcPr>
            <w:tcW w:w="1417" w:type="dxa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теоретических дисциплин</w:t>
            </w:r>
          </w:p>
        </w:tc>
        <w:tc>
          <w:tcPr>
            <w:tcW w:w="1560" w:type="dxa"/>
          </w:tcPr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84 г.</w:t>
            </w:r>
          </w:p>
        </w:tc>
        <w:tc>
          <w:tcPr>
            <w:tcW w:w="1535" w:type="dxa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Преп. муз.шк. по сольфеджио, муз. литературы и общему фортепиано</w:t>
            </w:r>
          </w:p>
        </w:tc>
        <w:tc>
          <w:tcPr>
            <w:tcW w:w="1575" w:type="dxa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Теория музыки</w:t>
            </w:r>
          </w:p>
        </w:tc>
        <w:tc>
          <w:tcPr>
            <w:tcW w:w="1000" w:type="dxa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>ЦРПО и ИТ при ГБОУ ВПО «ОГИИ им. Л. и М. Ростроповичей» Оренбург 2021г.     по направлению подготовки «Теория музыки»</w:t>
            </w:r>
          </w:p>
        </w:tc>
        <w:tc>
          <w:tcPr>
            <w:tcW w:w="992" w:type="dxa"/>
          </w:tcPr>
          <w:p w:rsidR="00D56475" w:rsidRPr="006E02A9" w:rsidRDefault="00E80DBA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6E02A9"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</w:tcPr>
          <w:p w:rsidR="00D56475" w:rsidRPr="006E02A9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</w:tcPr>
          <w:p w:rsidR="00D56475" w:rsidRPr="00926E06" w:rsidRDefault="00E2453F" w:rsidP="00E245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1B">
              <w:rPr>
                <w:rFonts w:ascii="Times New Roman" w:hAnsi="Times New Roman" w:cs="Times New Roman"/>
                <w:sz w:val="16"/>
              </w:rPr>
              <w:t xml:space="preserve">Специальность и чтение с листа, </w:t>
            </w:r>
            <w:r w:rsidR="00EE0105" w:rsidRPr="00EE0105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слушание музыки, музыкальная литература, </w:t>
            </w:r>
          </w:p>
        </w:tc>
      </w:tr>
      <w:tr w:rsidR="00407E04" w:rsidTr="00407E04">
        <w:trPr>
          <w:trHeight w:val="900"/>
        </w:trPr>
        <w:tc>
          <w:tcPr>
            <w:tcW w:w="426" w:type="dxa"/>
            <w:vMerge w:val="restart"/>
          </w:tcPr>
          <w:p w:rsidR="00407E04" w:rsidRPr="008B6DEA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701" w:type="dxa"/>
            <w:vMerge w:val="restart"/>
          </w:tcPr>
          <w:p w:rsidR="00407E04" w:rsidRPr="00D97299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Плотникова Мария Сергеевна</w:t>
            </w:r>
          </w:p>
        </w:tc>
        <w:tc>
          <w:tcPr>
            <w:tcW w:w="1417" w:type="dxa"/>
          </w:tcPr>
          <w:p w:rsidR="00407E04" w:rsidRPr="00D97299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407E04" w:rsidRPr="00D97299" w:rsidRDefault="00407E04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о классу фортепиано</w:t>
            </w:r>
          </w:p>
        </w:tc>
        <w:tc>
          <w:tcPr>
            <w:tcW w:w="1560" w:type="dxa"/>
            <w:vMerge w:val="restart"/>
          </w:tcPr>
          <w:p w:rsidR="00407E04" w:rsidRPr="00926E0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407E04" w:rsidRPr="00926E0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Бузулукское музыкальное училище</w:t>
            </w:r>
          </w:p>
          <w:p w:rsidR="00407E04" w:rsidRPr="00926E0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  <w:p w:rsidR="00407E04" w:rsidRPr="00926E0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04" w:rsidRPr="00926E0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04" w:rsidRPr="00926E06" w:rsidRDefault="00407E04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407E04" w:rsidRPr="00926E06" w:rsidRDefault="00407E04" w:rsidP="004771C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Артист оркестра (ансамбля), концертмейстер, преподаватель игры на инструменте</w:t>
            </w:r>
          </w:p>
        </w:tc>
        <w:tc>
          <w:tcPr>
            <w:tcW w:w="1575" w:type="dxa"/>
            <w:vMerge w:val="restart"/>
          </w:tcPr>
          <w:p w:rsidR="00407E04" w:rsidRPr="00926E0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» (фортепиано)</w:t>
            </w:r>
          </w:p>
          <w:p w:rsidR="00407E04" w:rsidRPr="00926E0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04" w:rsidRPr="00926E0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:rsidR="00407E04" w:rsidRPr="00926E0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07E04" w:rsidRPr="00926E0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0B3704" w:rsidRDefault="000B3704" w:rsidP="000B370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843EF">
              <w:rPr>
                <w:rFonts w:ascii="Times New Roman" w:hAnsi="Times New Roman" w:cs="Times New Roman"/>
                <w:sz w:val="16"/>
                <w:szCs w:val="24"/>
              </w:rPr>
              <w:t xml:space="preserve">ООО «Региональный центр повышения квалификации» </w:t>
            </w:r>
          </w:p>
          <w:p w:rsidR="000B3704" w:rsidRPr="00D843EF" w:rsidRDefault="000B3704" w:rsidP="000B370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D843EF">
              <w:rPr>
                <w:rFonts w:ascii="Times New Roman" w:hAnsi="Times New Roman" w:cs="Times New Roman"/>
                <w:sz w:val="16"/>
                <w:szCs w:val="24"/>
              </w:rPr>
              <w:t>г. Рязань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2024 г.</w:t>
            </w:r>
          </w:p>
          <w:p w:rsidR="00407E04" w:rsidRPr="00926E06" w:rsidRDefault="000B3704" w:rsidP="000B37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«Совершенствование профессиональных компетенций пианиста-концертмейстера в ДМШ, ДШИ»</w:t>
            </w:r>
          </w:p>
        </w:tc>
        <w:tc>
          <w:tcPr>
            <w:tcW w:w="992" w:type="dxa"/>
            <w:vMerge w:val="restart"/>
          </w:tcPr>
          <w:p w:rsidR="00407E04" w:rsidRPr="006E02A9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16 лет</w:t>
            </w:r>
          </w:p>
        </w:tc>
        <w:tc>
          <w:tcPr>
            <w:tcW w:w="1134" w:type="dxa"/>
            <w:vMerge w:val="restart"/>
          </w:tcPr>
          <w:p w:rsidR="00407E04" w:rsidRPr="006E02A9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16 лет</w:t>
            </w:r>
          </w:p>
        </w:tc>
        <w:tc>
          <w:tcPr>
            <w:tcW w:w="1701" w:type="dxa"/>
            <w:vMerge w:val="restart"/>
          </w:tcPr>
          <w:p w:rsidR="00407E04" w:rsidRDefault="00407E04" w:rsidP="00926D28">
            <w:pPr>
              <w:spacing w:before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B1641B">
              <w:rPr>
                <w:rFonts w:ascii="Times New Roman" w:hAnsi="Times New Roman" w:cs="Times New Roman"/>
                <w:sz w:val="16"/>
              </w:rPr>
              <w:t xml:space="preserve">Специальность и чтение с листа, </w:t>
            </w:r>
            <w:r>
              <w:rPr>
                <w:rFonts w:ascii="Times New Roman" w:hAnsi="Times New Roman" w:cs="Times New Roman"/>
                <w:sz w:val="16"/>
              </w:rPr>
              <w:t>фортепиано, а</w:t>
            </w:r>
            <w:r w:rsidRPr="00B1641B">
              <w:rPr>
                <w:rFonts w:ascii="Times New Roman" w:hAnsi="Times New Roman" w:cs="Times New Roman"/>
                <w:sz w:val="16"/>
              </w:rPr>
              <w:t>нсамб</w:t>
            </w:r>
            <w:r>
              <w:rPr>
                <w:rFonts w:ascii="Times New Roman" w:hAnsi="Times New Roman" w:cs="Times New Roman"/>
                <w:sz w:val="16"/>
              </w:rPr>
              <w:t>ль</w:t>
            </w:r>
            <w:r w:rsidR="005E25B7">
              <w:rPr>
                <w:rFonts w:ascii="Times New Roman" w:hAnsi="Times New Roman" w:cs="Times New Roman"/>
                <w:sz w:val="16"/>
              </w:rPr>
              <w:t>,</w:t>
            </w:r>
          </w:p>
          <w:p w:rsidR="005E25B7" w:rsidRPr="00926E06" w:rsidRDefault="005E25B7" w:rsidP="005E25B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концертмейстерский класс </w:t>
            </w:r>
          </w:p>
        </w:tc>
      </w:tr>
      <w:tr w:rsidR="00407E04" w:rsidTr="004771C5">
        <w:trPr>
          <w:trHeight w:val="417"/>
        </w:trPr>
        <w:tc>
          <w:tcPr>
            <w:tcW w:w="426" w:type="dxa"/>
            <w:vMerge/>
          </w:tcPr>
          <w:p w:rsidR="00407E04" w:rsidRPr="008B6DEA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07E04" w:rsidRPr="00D97299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07E04" w:rsidRPr="00D97299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407E04" w:rsidRPr="00926E0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407E04" w:rsidRPr="00926E0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407E04" w:rsidRPr="00926E0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407E04" w:rsidRPr="00926E0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7E04" w:rsidRPr="00926E0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7E04" w:rsidRPr="00926E06" w:rsidRDefault="00407E04" w:rsidP="00D5647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7E04" w:rsidRPr="006E02A9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7E04" w:rsidRPr="006E02A9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7E04" w:rsidRPr="00B1641B" w:rsidRDefault="00407E04" w:rsidP="00926D28">
            <w:pPr>
              <w:spacing w:before="12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56475" w:rsidTr="001D6134">
        <w:trPr>
          <w:trHeight w:val="1167"/>
        </w:trPr>
        <w:tc>
          <w:tcPr>
            <w:tcW w:w="426" w:type="dxa"/>
            <w:vMerge/>
          </w:tcPr>
          <w:p w:rsidR="00D56475" w:rsidRPr="008B6DEA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6475" w:rsidRPr="00D97299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6134" w:rsidRPr="00926E06" w:rsidRDefault="00D56475" w:rsidP="001D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ысшее, ФГБОУ ВПО «Поволжская государственная социально-гуманитарная академия» 2014г.</w:t>
            </w:r>
          </w:p>
        </w:tc>
        <w:tc>
          <w:tcPr>
            <w:tcW w:w="1535" w:type="dxa"/>
          </w:tcPr>
          <w:p w:rsidR="00D56475" w:rsidRPr="00926E06" w:rsidRDefault="00D56475" w:rsidP="00D56475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1575" w:type="dxa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00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475" w:rsidTr="001A7DD4">
        <w:trPr>
          <w:trHeight w:val="465"/>
        </w:trPr>
        <w:tc>
          <w:tcPr>
            <w:tcW w:w="426" w:type="dxa"/>
            <w:vMerge w:val="restart"/>
          </w:tcPr>
          <w:p w:rsidR="00D56475" w:rsidRPr="008B6DEA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6DEA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1701" w:type="dxa"/>
            <w:vMerge w:val="restart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Прянишникова Светлана Анатольевна</w:t>
            </w:r>
          </w:p>
        </w:tc>
        <w:tc>
          <w:tcPr>
            <w:tcW w:w="1417" w:type="dxa"/>
          </w:tcPr>
          <w:p w:rsidR="00D56475" w:rsidRPr="00D97299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D56475" w:rsidRPr="00D97299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о классу фортепиано</w:t>
            </w:r>
          </w:p>
        </w:tc>
        <w:tc>
          <w:tcPr>
            <w:tcW w:w="1560" w:type="dxa"/>
            <w:vMerge w:val="restart"/>
          </w:tcPr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амарский ГПУ</w:t>
            </w:r>
          </w:p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98 г.</w:t>
            </w:r>
          </w:p>
        </w:tc>
        <w:tc>
          <w:tcPr>
            <w:tcW w:w="1535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1575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«Музыкальное образование»</w:t>
            </w:r>
          </w:p>
        </w:tc>
        <w:tc>
          <w:tcPr>
            <w:tcW w:w="1000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D56475" w:rsidRPr="004421B7" w:rsidRDefault="00DA1E85" w:rsidP="00DA1E8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1B7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Сибирский государственный институт искусств имени Дмитрия Хворостовского» Красноярск 2024 г.     «Особенности преподавания ансамблевых дисциплин (камерный ансамбль, фортепианный дуэт, концертмейстерский класс)»</w:t>
            </w:r>
          </w:p>
        </w:tc>
        <w:tc>
          <w:tcPr>
            <w:tcW w:w="992" w:type="dxa"/>
            <w:vMerge w:val="restart"/>
          </w:tcPr>
          <w:p w:rsidR="00D56475" w:rsidRPr="006E02A9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D56475" w:rsidRPr="006E02A9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E02A9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Merge w:val="restart"/>
          </w:tcPr>
          <w:p w:rsidR="00D56475" w:rsidRPr="00926E06" w:rsidRDefault="00B1641B" w:rsidP="004771C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1B">
              <w:rPr>
                <w:rFonts w:ascii="Times New Roman" w:hAnsi="Times New Roman" w:cs="Times New Roman"/>
                <w:sz w:val="16"/>
              </w:rPr>
              <w:t xml:space="preserve">Специальность и чтение с листа, </w:t>
            </w:r>
            <w:r>
              <w:rPr>
                <w:rFonts w:ascii="Times New Roman" w:hAnsi="Times New Roman" w:cs="Times New Roman"/>
                <w:sz w:val="16"/>
              </w:rPr>
              <w:t>фортепиано, а</w:t>
            </w:r>
            <w:r w:rsidRPr="00B1641B">
              <w:rPr>
                <w:rFonts w:ascii="Times New Roman" w:hAnsi="Times New Roman" w:cs="Times New Roman"/>
                <w:sz w:val="16"/>
              </w:rPr>
              <w:t xml:space="preserve">нсамбль, </w:t>
            </w:r>
            <w:r>
              <w:rPr>
                <w:rFonts w:ascii="Times New Roman" w:hAnsi="Times New Roman" w:cs="Times New Roman"/>
                <w:sz w:val="16"/>
              </w:rPr>
              <w:t>к</w:t>
            </w:r>
            <w:r w:rsidRPr="00B1641B">
              <w:rPr>
                <w:rFonts w:ascii="Times New Roman" w:hAnsi="Times New Roman" w:cs="Times New Roman"/>
                <w:sz w:val="16"/>
              </w:rPr>
              <w:t>онцертмейстерский класс</w:t>
            </w:r>
          </w:p>
        </w:tc>
      </w:tr>
      <w:tr w:rsidR="00D56475" w:rsidTr="00793D7B">
        <w:trPr>
          <w:trHeight w:val="330"/>
        </w:trPr>
        <w:tc>
          <w:tcPr>
            <w:tcW w:w="426" w:type="dxa"/>
            <w:vMerge/>
          </w:tcPr>
          <w:p w:rsidR="00D56475" w:rsidRPr="008B6DEA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475" w:rsidTr="00C1760F">
        <w:trPr>
          <w:trHeight w:val="450"/>
        </w:trPr>
        <w:tc>
          <w:tcPr>
            <w:tcW w:w="426" w:type="dxa"/>
            <w:vMerge w:val="restart"/>
          </w:tcPr>
          <w:p w:rsidR="00D56475" w:rsidRPr="00950500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0500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1701" w:type="dxa"/>
            <w:vMerge w:val="restart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Ромашкова Людмила Григорьевна</w:t>
            </w:r>
          </w:p>
        </w:tc>
        <w:tc>
          <w:tcPr>
            <w:tcW w:w="1417" w:type="dxa"/>
          </w:tcPr>
          <w:p w:rsidR="00D56475" w:rsidRPr="00D97299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D56475" w:rsidRPr="00D97299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о классу фортепиано</w:t>
            </w:r>
          </w:p>
        </w:tc>
        <w:tc>
          <w:tcPr>
            <w:tcW w:w="1560" w:type="dxa"/>
            <w:vMerge w:val="restart"/>
          </w:tcPr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D56475" w:rsidRPr="00926E0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1978 г.</w:t>
            </w:r>
          </w:p>
        </w:tc>
        <w:tc>
          <w:tcPr>
            <w:tcW w:w="1535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Преп. муз.шк. концертмейстер</w:t>
            </w:r>
          </w:p>
        </w:tc>
        <w:tc>
          <w:tcPr>
            <w:tcW w:w="1575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 </w:t>
            </w:r>
          </w:p>
        </w:tc>
        <w:tc>
          <w:tcPr>
            <w:tcW w:w="1000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eastAsia="Times New Roman" w:hAnsi="Times New Roman" w:cs="Times New Roman"/>
                <w:sz w:val="16"/>
                <w:szCs w:val="16"/>
              </w:rPr>
              <w:t>ЦРПО и ИТ при ГБОУ ВПО «ОГИИ им. Л. и М. Ростроповичей» Оренбург 2021г.     «Музыкально-инструментальное искусство» (профиль-фортепиано, квалификация-преподаватель, концертмейстер)</w:t>
            </w:r>
          </w:p>
        </w:tc>
        <w:tc>
          <w:tcPr>
            <w:tcW w:w="992" w:type="dxa"/>
            <w:vMerge w:val="restart"/>
          </w:tcPr>
          <w:p w:rsidR="00D56475" w:rsidRPr="00ED2981" w:rsidRDefault="00ED2981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1">
              <w:rPr>
                <w:rFonts w:ascii="Times New Roman" w:hAnsi="Times New Roman" w:cs="Times New Roman"/>
                <w:sz w:val="16"/>
                <w:szCs w:val="16"/>
              </w:rPr>
              <w:t>47 лет</w:t>
            </w:r>
          </w:p>
        </w:tc>
        <w:tc>
          <w:tcPr>
            <w:tcW w:w="1134" w:type="dxa"/>
            <w:vMerge w:val="restart"/>
          </w:tcPr>
          <w:p w:rsidR="00D56475" w:rsidRPr="00ED2981" w:rsidRDefault="00ED2981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1">
              <w:rPr>
                <w:rFonts w:ascii="Times New Roman" w:hAnsi="Times New Roman" w:cs="Times New Roman"/>
                <w:sz w:val="16"/>
                <w:szCs w:val="16"/>
              </w:rPr>
              <w:t>47 лет</w:t>
            </w:r>
          </w:p>
        </w:tc>
        <w:tc>
          <w:tcPr>
            <w:tcW w:w="1701" w:type="dxa"/>
            <w:vMerge w:val="restart"/>
          </w:tcPr>
          <w:p w:rsidR="00D56475" w:rsidRPr="00926E06" w:rsidRDefault="00926D28" w:rsidP="00926D2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41B">
              <w:rPr>
                <w:rFonts w:ascii="Times New Roman" w:hAnsi="Times New Roman" w:cs="Times New Roman"/>
                <w:sz w:val="16"/>
              </w:rPr>
              <w:t xml:space="preserve">Специальность и чтение с листа, </w:t>
            </w:r>
            <w:r>
              <w:rPr>
                <w:rFonts w:ascii="Times New Roman" w:hAnsi="Times New Roman" w:cs="Times New Roman"/>
                <w:sz w:val="16"/>
              </w:rPr>
              <w:t>фортепиано, а</w:t>
            </w:r>
            <w:r w:rsidRPr="00B1641B">
              <w:rPr>
                <w:rFonts w:ascii="Times New Roman" w:hAnsi="Times New Roman" w:cs="Times New Roman"/>
                <w:sz w:val="16"/>
              </w:rPr>
              <w:t>нсамб</w:t>
            </w:r>
            <w:r>
              <w:rPr>
                <w:rFonts w:ascii="Times New Roman" w:hAnsi="Times New Roman" w:cs="Times New Roman"/>
                <w:sz w:val="16"/>
              </w:rPr>
              <w:t xml:space="preserve">ль, концертмейстерский й класс, </w:t>
            </w:r>
          </w:p>
        </w:tc>
      </w:tr>
      <w:tr w:rsidR="00D56475" w:rsidTr="00793D7B">
        <w:trPr>
          <w:trHeight w:val="360"/>
        </w:trPr>
        <w:tc>
          <w:tcPr>
            <w:tcW w:w="426" w:type="dxa"/>
            <w:vMerge/>
          </w:tcPr>
          <w:p w:rsidR="00D56475" w:rsidRPr="00950500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475" w:rsidTr="00793D7B">
        <w:trPr>
          <w:trHeight w:val="305"/>
        </w:trPr>
        <w:tc>
          <w:tcPr>
            <w:tcW w:w="426" w:type="dxa"/>
            <w:vMerge/>
          </w:tcPr>
          <w:p w:rsidR="00D56475" w:rsidRPr="00950500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D97299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ED2981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ED2981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926E0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6134" w:rsidTr="001D6134">
        <w:trPr>
          <w:trHeight w:val="419"/>
        </w:trPr>
        <w:tc>
          <w:tcPr>
            <w:tcW w:w="426" w:type="dxa"/>
            <w:vMerge w:val="restart"/>
          </w:tcPr>
          <w:p w:rsidR="001D6134" w:rsidRPr="00950500" w:rsidRDefault="001D6134" w:rsidP="00F10ED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050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  <w:r w:rsidR="00F10ED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1D6134" w:rsidRPr="00D97299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299">
              <w:rPr>
                <w:rFonts w:ascii="Times New Roman" w:hAnsi="Times New Roman" w:cs="Times New Roman"/>
                <w:sz w:val="18"/>
                <w:szCs w:val="18"/>
              </w:rPr>
              <w:t>Спиркина Александра Владимировна</w:t>
            </w:r>
          </w:p>
        </w:tc>
        <w:tc>
          <w:tcPr>
            <w:tcW w:w="1417" w:type="dxa"/>
            <w:vMerge w:val="restart"/>
          </w:tcPr>
          <w:p w:rsidR="001D6134" w:rsidRPr="00D97299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художественного отделения</w:t>
            </w:r>
          </w:p>
        </w:tc>
        <w:tc>
          <w:tcPr>
            <w:tcW w:w="1560" w:type="dxa"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 ГБОУСПО «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агогический колледж» 2018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535" w:type="dxa"/>
          </w:tcPr>
          <w:p w:rsidR="001D6134" w:rsidRPr="00211752" w:rsidRDefault="00211752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52">
              <w:rPr>
                <w:rFonts w:ascii="Times New Roman" w:hAnsi="Times New Roman" w:cs="Times New Roman"/>
                <w:sz w:val="16"/>
                <w:szCs w:val="16"/>
              </w:rPr>
              <w:t>Дизайнер, преподаватель</w:t>
            </w:r>
          </w:p>
        </w:tc>
        <w:tc>
          <w:tcPr>
            <w:tcW w:w="1575" w:type="dxa"/>
          </w:tcPr>
          <w:p w:rsidR="001D6134" w:rsidRPr="00211752" w:rsidRDefault="00211752" w:rsidP="0021175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зайн (по </w:t>
            </w:r>
            <w:r w:rsidRPr="00211752">
              <w:rPr>
                <w:rFonts w:ascii="Times New Roman" w:hAnsi="Times New Roman" w:cs="Times New Roman"/>
                <w:sz w:val="16"/>
                <w:szCs w:val="16"/>
              </w:rPr>
              <w:t>отраслям) в культуре и искусстве</w:t>
            </w:r>
          </w:p>
        </w:tc>
        <w:tc>
          <w:tcPr>
            <w:tcW w:w="1000" w:type="dxa"/>
            <w:vMerge w:val="restart"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1D6134" w:rsidRPr="004421B7" w:rsidRDefault="00AD34EE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1B7">
              <w:rPr>
                <w:rFonts w:ascii="Times New Roman" w:hAnsi="Times New Roman" w:cs="Times New Roman"/>
                <w:sz w:val="16"/>
                <w:szCs w:val="16"/>
              </w:rPr>
              <w:t>ФГБОУ ВО «Дальневосточный государственный институт искусств» «Рисунок, живопись, композиция – методика и практика преподавания» г. Владивосток 2024 г.</w:t>
            </w:r>
          </w:p>
        </w:tc>
        <w:tc>
          <w:tcPr>
            <w:tcW w:w="992" w:type="dxa"/>
            <w:vMerge w:val="restart"/>
          </w:tcPr>
          <w:p w:rsidR="001D6134" w:rsidRPr="00ED2981" w:rsidRDefault="00ED2981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1"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34" w:type="dxa"/>
            <w:vMerge w:val="restart"/>
          </w:tcPr>
          <w:p w:rsidR="001D6134" w:rsidRPr="00ED2981" w:rsidRDefault="00ED2981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981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701" w:type="dxa"/>
            <w:vMerge w:val="restart"/>
          </w:tcPr>
          <w:p w:rsidR="001D6134" w:rsidRPr="00623CAA" w:rsidRDefault="00623CAA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3CAA">
              <w:rPr>
                <w:rFonts w:ascii="Times New Roman" w:hAnsi="Times New Roman" w:cs="Times New Roman"/>
                <w:sz w:val="16"/>
                <w:szCs w:val="16"/>
              </w:rPr>
              <w:t>ДПИ, лепка, рисунок, живопись, композиция, беседы об искусстве</w:t>
            </w:r>
          </w:p>
        </w:tc>
      </w:tr>
      <w:tr w:rsidR="001D6134" w:rsidTr="00793D7B">
        <w:trPr>
          <w:trHeight w:val="312"/>
        </w:trPr>
        <w:tc>
          <w:tcPr>
            <w:tcW w:w="426" w:type="dxa"/>
            <w:vMerge/>
          </w:tcPr>
          <w:p w:rsidR="001D6134" w:rsidRPr="00950500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D6134" w:rsidRPr="00D97299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6134" w:rsidRPr="00D97299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ысшее, ФГБ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анский 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нститут культуры» 2023г</w:t>
            </w:r>
          </w:p>
        </w:tc>
        <w:tc>
          <w:tcPr>
            <w:tcW w:w="1535" w:type="dxa"/>
          </w:tcPr>
          <w:p w:rsidR="001D6134" w:rsidRDefault="00211752" w:rsidP="0021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52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:rsidR="00211752" w:rsidRPr="00211752" w:rsidRDefault="00211752" w:rsidP="0021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зайн</w:t>
            </w:r>
          </w:p>
        </w:tc>
        <w:tc>
          <w:tcPr>
            <w:tcW w:w="1575" w:type="dxa"/>
          </w:tcPr>
          <w:p w:rsidR="001D6134" w:rsidRPr="00211752" w:rsidRDefault="00211752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52">
              <w:rPr>
                <w:rFonts w:ascii="Times New Roman" w:hAnsi="Times New Roman" w:cs="Times New Roman"/>
                <w:sz w:val="16"/>
                <w:szCs w:val="16"/>
              </w:rPr>
              <w:t>Дизайн</w:t>
            </w:r>
          </w:p>
        </w:tc>
        <w:tc>
          <w:tcPr>
            <w:tcW w:w="1000" w:type="dxa"/>
            <w:vMerge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D6134" w:rsidRPr="004421B7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6134" w:rsidTr="00793D7B">
        <w:tc>
          <w:tcPr>
            <w:tcW w:w="426" w:type="dxa"/>
          </w:tcPr>
          <w:p w:rsidR="001D6134" w:rsidRPr="00950500" w:rsidRDefault="001D6134" w:rsidP="00F10ED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10ED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1D6134" w:rsidRPr="00D97299" w:rsidRDefault="00CA2488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ербаков </w:t>
            </w:r>
            <w:r w:rsidR="001D6134" w:rsidRPr="00D97299">
              <w:rPr>
                <w:rFonts w:ascii="Times New Roman" w:hAnsi="Times New Roman" w:cs="Times New Roman"/>
                <w:sz w:val="18"/>
                <w:szCs w:val="18"/>
              </w:rPr>
              <w:t>Николай Сергеевич</w:t>
            </w:r>
          </w:p>
        </w:tc>
        <w:tc>
          <w:tcPr>
            <w:tcW w:w="1417" w:type="dxa"/>
          </w:tcPr>
          <w:p w:rsidR="001D6134" w:rsidRPr="00D97299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 xml:space="preserve">Концертмейстер </w:t>
            </w:r>
          </w:p>
        </w:tc>
        <w:tc>
          <w:tcPr>
            <w:tcW w:w="1560" w:type="dxa"/>
          </w:tcPr>
          <w:p w:rsidR="001D6134" w:rsidRPr="00926E06" w:rsidRDefault="001D6134" w:rsidP="00685F4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ысшее, Г</w:t>
            </w:r>
            <w:r w:rsidR="00685F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У ВПО «Поволжская государственная социально-гуманитарная академия»</w:t>
            </w:r>
          </w:p>
        </w:tc>
        <w:tc>
          <w:tcPr>
            <w:tcW w:w="1535" w:type="dxa"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1575" w:type="dxa"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«Музыкальное образование»</w:t>
            </w:r>
          </w:p>
        </w:tc>
        <w:tc>
          <w:tcPr>
            <w:tcW w:w="1000" w:type="dxa"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1D6134" w:rsidRPr="00926E0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ООО «Региональный центр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шения квалификации» 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г. Рязань 2020 г. «Совершенствование профессиональных компетенций концертмейсте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в ДШИ,  ДМШ»</w:t>
            </w:r>
          </w:p>
        </w:tc>
        <w:tc>
          <w:tcPr>
            <w:tcW w:w="992" w:type="dxa"/>
          </w:tcPr>
          <w:p w:rsidR="001D6134" w:rsidRPr="00623CAA" w:rsidRDefault="00623CAA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C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23CAA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134" w:type="dxa"/>
          </w:tcPr>
          <w:p w:rsidR="001D6134" w:rsidRPr="00623CAA" w:rsidRDefault="00623CAA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C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0D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23CAA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</w:tcPr>
          <w:p w:rsidR="001D6134" w:rsidRPr="00E2453F" w:rsidRDefault="00E2453F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53F"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</w:t>
            </w:r>
          </w:p>
        </w:tc>
      </w:tr>
      <w:tr w:rsidR="00407E04" w:rsidTr="00793D7B">
        <w:tc>
          <w:tcPr>
            <w:tcW w:w="426" w:type="dxa"/>
          </w:tcPr>
          <w:p w:rsidR="00407E04" w:rsidRDefault="00407E04" w:rsidP="00F10ED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10ED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407E04" w:rsidRPr="00D97299" w:rsidRDefault="00407E04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елева Татьяна Владимировна</w:t>
            </w:r>
          </w:p>
        </w:tc>
        <w:tc>
          <w:tcPr>
            <w:tcW w:w="1417" w:type="dxa"/>
          </w:tcPr>
          <w:p w:rsidR="00407E04" w:rsidRPr="00D97299" w:rsidRDefault="00CA2488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хореографического отделения </w:t>
            </w:r>
          </w:p>
        </w:tc>
        <w:tc>
          <w:tcPr>
            <w:tcW w:w="1560" w:type="dxa"/>
          </w:tcPr>
          <w:p w:rsidR="00407E04" w:rsidRPr="00926E06" w:rsidRDefault="005A6AE5" w:rsidP="00685F4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 Орловский филиал Московского ордена Трудового Красного Знамени государственного института культуры 1990 г.</w:t>
            </w:r>
          </w:p>
        </w:tc>
        <w:tc>
          <w:tcPr>
            <w:tcW w:w="1535" w:type="dxa"/>
          </w:tcPr>
          <w:p w:rsidR="00407E04" w:rsidRPr="00926E06" w:rsidRDefault="005A6AE5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просвет работника руководителя самодеятельного танцевального коллектива</w:t>
            </w:r>
          </w:p>
        </w:tc>
        <w:tc>
          <w:tcPr>
            <w:tcW w:w="1575" w:type="dxa"/>
          </w:tcPr>
          <w:p w:rsidR="00407E04" w:rsidRPr="00926E06" w:rsidRDefault="005A6AE5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ультурно-просветительская работа»</w:t>
            </w:r>
          </w:p>
        </w:tc>
        <w:tc>
          <w:tcPr>
            <w:tcW w:w="1000" w:type="dxa"/>
          </w:tcPr>
          <w:p w:rsidR="00407E04" w:rsidRPr="00926E06" w:rsidRDefault="00B7394C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7E04" w:rsidRPr="00926E06" w:rsidRDefault="00B7394C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407E04" w:rsidRPr="007C5847" w:rsidRDefault="007C5847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407E04" w:rsidRPr="00623CAA" w:rsidRDefault="005A6AE5" w:rsidP="005A6AE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года</w:t>
            </w:r>
          </w:p>
        </w:tc>
        <w:tc>
          <w:tcPr>
            <w:tcW w:w="1134" w:type="dxa"/>
          </w:tcPr>
          <w:p w:rsidR="005A6AE5" w:rsidRDefault="005A6AE5" w:rsidP="005A6AE5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04" w:rsidRPr="005A6AE5" w:rsidRDefault="005A6AE5" w:rsidP="005A6AE5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года</w:t>
            </w:r>
          </w:p>
        </w:tc>
        <w:tc>
          <w:tcPr>
            <w:tcW w:w="1701" w:type="dxa"/>
          </w:tcPr>
          <w:p w:rsidR="00407E04" w:rsidRPr="00E2453F" w:rsidRDefault="004B7C8F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ический танец, гимнастика, историко-бытовой </w:t>
            </w:r>
            <w:r w:rsidR="001F05E2">
              <w:rPr>
                <w:rFonts w:ascii="Times New Roman" w:hAnsi="Times New Roman" w:cs="Times New Roman"/>
                <w:sz w:val="16"/>
                <w:szCs w:val="16"/>
              </w:rPr>
              <w:t>танец, постановка концертных номеров</w:t>
            </w:r>
          </w:p>
        </w:tc>
      </w:tr>
      <w:tr w:rsidR="00CC2ACC" w:rsidTr="00545BC7">
        <w:trPr>
          <w:trHeight w:val="618"/>
        </w:trPr>
        <w:tc>
          <w:tcPr>
            <w:tcW w:w="426" w:type="dxa"/>
          </w:tcPr>
          <w:p w:rsidR="00CC2ACC" w:rsidRDefault="00CC2ACC" w:rsidP="00F10ED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10ED4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701" w:type="dxa"/>
          </w:tcPr>
          <w:p w:rsidR="00CC2ACC" w:rsidRPr="00D97299" w:rsidRDefault="003C53F2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улина Ульяна Вячеславовна</w:t>
            </w:r>
          </w:p>
        </w:tc>
        <w:tc>
          <w:tcPr>
            <w:tcW w:w="1417" w:type="dxa"/>
          </w:tcPr>
          <w:p w:rsidR="00CC2ACC" w:rsidRPr="00D97299" w:rsidRDefault="003C53F2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299">
              <w:rPr>
                <w:rFonts w:ascii="Times New Roman" w:hAnsi="Times New Roman" w:cs="Times New Roman"/>
                <w:sz w:val="16"/>
                <w:szCs w:val="16"/>
              </w:rPr>
              <w:t>Преподаватель художественного отделения</w:t>
            </w:r>
          </w:p>
        </w:tc>
        <w:tc>
          <w:tcPr>
            <w:tcW w:w="1560" w:type="dxa"/>
          </w:tcPr>
          <w:p w:rsidR="00CC2ACC" w:rsidRPr="00B7394C" w:rsidRDefault="0008558E" w:rsidP="0008558E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>Среднее, ГБОУСПО «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агогический колледж» 2024</w:t>
            </w:r>
            <w:r w:rsidRPr="00926E0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535" w:type="dxa"/>
          </w:tcPr>
          <w:p w:rsidR="00CC2ACC" w:rsidRPr="00B7394C" w:rsidRDefault="003379A5" w:rsidP="003379A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изайн, преподаватель</w:t>
            </w:r>
          </w:p>
        </w:tc>
        <w:tc>
          <w:tcPr>
            <w:tcW w:w="1575" w:type="dxa"/>
          </w:tcPr>
          <w:p w:rsidR="00CC2ACC" w:rsidRPr="00B7394C" w:rsidRDefault="003379A5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зайн, переподготовка </w:t>
            </w:r>
            <w:r w:rsidR="00845CAE">
              <w:rPr>
                <w:rFonts w:ascii="Times New Roman" w:hAnsi="Times New Roman" w:cs="Times New Roman"/>
                <w:sz w:val="16"/>
                <w:szCs w:val="16"/>
              </w:rPr>
              <w:t>«Изобразительное и прикладные виды искусств, «Образование и педагогические науки»</w:t>
            </w:r>
          </w:p>
        </w:tc>
        <w:tc>
          <w:tcPr>
            <w:tcW w:w="1000" w:type="dxa"/>
          </w:tcPr>
          <w:p w:rsidR="00CC2ACC" w:rsidRPr="00926E06" w:rsidRDefault="0008558E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C2ACC" w:rsidRPr="00926E06" w:rsidRDefault="0008558E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C2ACC" w:rsidRPr="00B7394C" w:rsidRDefault="003379A5" w:rsidP="00FB30A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2ACC" w:rsidRPr="00623CAA" w:rsidRDefault="0008558E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 мес.</w:t>
            </w:r>
          </w:p>
        </w:tc>
        <w:tc>
          <w:tcPr>
            <w:tcW w:w="1134" w:type="dxa"/>
          </w:tcPr>
          <w:p w:rsidR="00CC2ACC" w:rsidRPr="00623CAA" w:rsidRDefault="0008558E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C2ACC" w:rsidRPr="00E2453F" w:rsidRDefault="003379A5" w:rsidP="005E25B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И, история изобразительного искусства, </w:t>
            </w:r>
            <w:r w:rsidRPr="00623CAA">
              <w:rPr>
                <w:rFonts w:ascii="Times New Roman" w:hAnsi="Times New Roman" w:cs="Times New Roman"/>
                <w:sz w:val="16"/>
                <w:szCs w:val="16"/>
              </w:rPr>
              <w:t xml:space="preserve">рисунок, живопись, композиц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</w:tc>
      </w:tr>
      <w:tr w:rsidR="00407E04" w:rsidTr="00793D7B">
        <w:tc>
          <w:tcPr>
            <w:tcW w:w="426" w:type="dxa"/>
          </w:tcPr>
          <w:p w:rsidR="00407E04" w:rsidRDefault="00F10ED4" w:rsidP="001D613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</w:tc>
        <w:tc>
          <w:tcPr>
            <w:tcW w:w="1701" w:type="dxa"/>
          </w:tcPr>
          <w:p w:rsidR="00407E04" w:rsidRPr="00D97299" w:rsidRDefault="00CA2488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лыкова Марина Владимировна</w:t>
            </w:r>
          </w:p>
        </w:tc>
        <w:tc>
          <w:tcPr>
            <w:tcW w:w="1417" w:type="dxa"/>
          </w:tcPr>
          <w:p w:rsidR="00407E04" w:rsidRPr="00D97299" w:rsidRDefault="00CA2488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хореографического отделения</w:t>
            </w:r>
          </w:p>
        </w:tc>
        <w:tc>
          <w:tcPr>
            <w:tcW w:w="1560" w:type="dxa"/>
          </w:tcPr>
          <w:p w:rsidR="00407E04" w:rsidRPr="00926E06" w:rsidRDefault="006928A8" w:rsidP="00685F4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ГОУ СПО «Оренбургский областной колледж культуры и искусств» 2011 г.</w:t>
            </w:r>
          </w:p>
        </w:tc>
        <w:tc>
          <w:tcPr>
            <w:tcW w:w="1535" w:type="dxa"/>
          </w:tcPr>
          <w:p w:rsidR="00407E04" w:rsidRPr="00926E06" w:rsidRDefault="006928A8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хореографическо го коллектива, преподаватель</w:t>
            </w:r>
          </w:p>
        </w:tc>
        <w:tc>
          <w:tcPr>
            <w:tcW w:w="1575" w:type="dxa"/>
          </w:tcPr>
          <w:p w:rsidR="00407E04" w:rsidRPr="00926E06" w:rsidRDefault="006928A8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ультурная деятельность и народно художественное творчество</w:t>
            </w:r>
          </w:p>
        </w:tc>
        <w:tc>
          <w:tcPr>
            <w:tcW w:w="1000" w:type="dxa"/>
          </w:tcPr>
          <w:p w:rsidR="00407E04" w:rsidRPr="00926E06" w:rsidRDefault="006928A8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7E04" w:rsidRPr="00926E06" w:rsidRDefault="006928A8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407E04" w:rsidRPr="00B24CD7" w:rsidRDefault="00DF20AF" w:rsidP="00DF20AF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1B7">
              <w:rPr>
                <w:rFonts w:ascii="Times New Roman" w:hAnsi="Times New Roman" w:cs="Times New Roman"/>
                <w:sz w:val="16"/>
                <w:szCs w:val="16"/>
              </w:rPr>
              <w:t>ФГБОУ ВО «Дальневосточный государственный институт искусств»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ые педагогические формы преподавания танца в творческом коллективе</w:t>
            </w:r>
            <w:r w:rsidRPr="004421B7">
              <w:rPr>
                <w:rFonts w:ascii="Times New Roman" w:hAnsi="Times New Roman" w:cs="Times New Roman"/>
                <w:sz w:val="16"/>
                <w:szCs w:val="16"/>
              </w:rPr>
              <w:t>»        г. Владивосток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421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</w:tcPr>
          <w:p w:rsidR="00407E04" w:rsidRPr="004771C5" w:rsidRDefault="003944F6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1C5">
              <w:rPr>
                <w:rFonts w:ascii="Times New Roman" w:hAnsi="Times New Roman" w:cs="Times New Roman"/>
                <w:sz w:val="16"/>
                <w:szCs w:val="16"/>
              </w:rPr>
              <w:t>13 лет</w:t>
            </w:r>
          </w:p>
        </w:tc>
        <w:tc>
          <w:tcPr>
            <w:tcW w:w="1134" w:type="dxa"/>
          </w:tcPr>
          <w:p w:rsidR="00407E04" w:rsidRPr="004771C5" w:rsidRDefault="003944F6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1C5">
              <w:rPr>
                <w:rFonts w:ascii="Times New Roman" w:hAnsi="Times New Roman" w:cs="Times New Roman"/>
                <w:sz w:val="16"/>
                <w:szCs w:val="16"/>
              </w:rPr>
              <w:t>13 лет</w:t>
            </w:r>
          </w:p>
        </w:tc>
        <w:tc>
          <w:tcPr>
            <w:tcW w:w="1701" w:type="dxa"/>
          </w:tcPr>
          <w:p w:rsidR="00407E04" w:rsidRPr="00E2453F" w:rsidRDefault="001F05E2" w:rsidP="001F05E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ы, народный танец, классический танец</w:t>
            </w:r>
          </w:p>
        </w:tc>
      </w:tr>
    </w:tbl>
    <w:p w:rsidR="0079313D" w:rsidRDefault="0079313D" w:rsidP="00C206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13D" w:rsidRDefault="0079313D" w:rsidP="00C206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72" w:rsidRDefault="00545BC7" w:rsidP="000F0E42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Татьяна Александровна </w:t>
      </w:r>
    </w:p>
    <w:sectPr w:rsidR="00C20672" w:rsidSect="007267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2AC" w:rsidRDefault="002812AC" w:rsidP="00237426">
      <w:pPr>
        <w:spacing w:after="0" w:line="240" w:lineRule="auto"/>
      </w:pPr>
      <w:r>
        <w:separator/>
      </w:r>
    </w:p>
  </w:endnote>
  <w:endnote w:type="continuationSeparator" w:id="0">
    <w:p w:rsidR="002812AC" w:rsidRDefault="002812AC" w:rsidP="0023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2AC" w:rsidRDefault="002812AC" w:rsidP="00237426">
      <w:pPr>
        <w:spacing w:after="0" w:line="240" w:lineRule="auto"/>
      </w:pPr>
      <w:r>
        <w:separator/>
      </w:r>
    </w:p>
  </w:footnote>
  <w:footnote w:type="continuationSeparator" w:id="0">
    <w:p w:rsidR="002812AC" w:rsidRDefault="002812AC" w:rsidP="0023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E2F10"/>
    <w:multiLevelType w:val="hybridMultilevel"/>
    <w:tmpl w:val="29D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8694E"/>
    <w:multiLevelType w:val="hybridMultilevel"/>
    <w:tmpl w:val="3E9654E2"/>
    <w:lvl w:ilvl="0" w:tplc="D1E49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BC1"/>
    <w:rsid w:val="000009E7"/>
    <w:rsid w:val="000167EA"/>
    <w:rsid w:val="000178C0"/>
    <w:rsid w:val="00022A8D"/>
    <w:rsid w:val="00025398"/>
    <w:rsid w:val="000307BD"/>
    <w:rsid w:val="00030B5C"/>
    <w:rsid w:val="00041DFB"/>
    <w:rsid w:val="00053CCF"/>
    <w:rsid w:val="000579DD"/>
    <w:rsid w:val="00061834"/>
    <w:rsid w:val="000705B0"/>
    <w:rsid w:val="00084FEC"/>
    <w:rsid w:val="0008558E"/>
    <w:rsid w:val="000870AD"/>
    <w:rsid w:val="00087444"/>
    <w:rsid w:val="000914C1"/>
    <w:rsid w:val="000A0498"/>
    <w:rsid w:val="000A1578"/>
    <w:rsid w:val="000A2041"/>
    <w:rsid w:val="000A6C95"/>
    <w:rsid w:val="000B20B8"/>
    <w:rsid w:val="000B3704"/>
    <w:rsid w:val="000C066A"/>
    <w:rsid w:val="000C437D"/>
    <w:rsid w:val="000D005C"/>
    <w:rsid w:val="000D1C83"/>
    <w:rsid w:val="000E053F"/>
    <w:rsid w:val="000F0E42"/>
    <w:rsid w:val="000F3043"/>
    <w:rsid w:val="000F5A04"/>
    <w:rsid w:val="000F5F92"/>
    <w:rsid w:val="000F7019"/>
    <w:rsid w:val="0010305D"/>
    <w:rsid w:val="0012111F"/>
    <w:rsid w:val="001211D7"/>
    <w:rsid w:val="00121430"/>
    <w:rsid w:val="001253CC"/>
    <w:rsid w:val="00126C80"/>
    <w:rsid w:val="00134556"/>
    <w:rsid w:val="001354B6"/>
    <w:rsid w:val="00142369"/>
    <w:rsid w:val="0015416F"/>
    <w:rsid w:val="0015474A"/>
    <w:rsid w:val="0015480B"/>
    <w:rsid w:val="00154907"/>
    <w:rsid w:val="00155CC1"/>
    <w:rsid w:val="001569AA"/>
    <w:rsid w:val="001614EA"/>
    <w:rsid w:val="00171B19"/>
    <w:rsid w:val="00176A8F"/>
    <w:rsid w:val="0018216F"/>
    <w:rsid w:val="00183879"/>
    <w:rsid w:val="00193914"/>
    <w:rsid w:val="001A2F0E"/>
    <w:rsid w:val="001A52B6"/>
    <w:rsid w:val="001A7D4B"/>
    <w:rsid w:val="001A7DD4"/>
    <w:rsid w:val="001B22F0"/>
    <w:rsid w:val="001B6392"/>
    <w:rsid w:val="001C5874"/>
    <w:rsid w:val="001C65A6"/>
    <w:rsid w:val="001C7FCA"/>
    <w:rsid w:val="001D3E61"/>
    <w:rsid w:val="001D6134"/>
    <w:rsid w:val="001E6E6A"/>
    <w:rsid w:val="001F05E2"/>
    <w:rsid w:val="001F72C4"/>
    <w:rsid w:val="00210F5E"/>
    <w:rsid w:val="00211752"/>
    <w:rsid w:val="00231077"/>
    <w:rsid w:val="00236262"/>
    <w:rsid w:val="00237426"/>
    <w:rsid w:val="00241D14"/>
    <w:rsid w:val="00243F82"/>
    <w:rsid w:val="00246E54"/>
    <w:rsid w:val="00247A27"/>
    <w:rsid w:val="002619D2"/>
    <w:rsid w:val="0027532A"/>
    <w:rsid w:val="002757CD"/>
    <w:rsid w:val="00276F84"/>
    <w:rsid w:val="002812AC"/>
    <w:rsid w:val="00283213"/>
    <w:rsid w:val="002867C5"/>
    <w:rsid w:val="00292306"/>
    <w:rsid w:val="002958AC"/>
    <w:rsid w:val="002A459C"/>
    <w:rsid w:val="002B755B"/>
    <w:rsid w:val="002C2DD7"/>
    <w:rsid w:val="002C38D1"/>
    <w:rsid w:val="002D1964"/>
    <w:rsid w:val="002E510B"/>
    <w:rsid w:val="002E5AE9"/>
    <w:rsid w:val="002E6EDC"/>
    <w:rsid w:val="002F4754"/>
    <w:rsid w:val="002F54F3"/>
    <w:rsid w:val="003131E0"/>
    <w:rsid w:val="0032026F"/>
    <w:rsid w:val="003214AD"/>
    <w:rsid w:val="00324994"/>
    <w:rsid w:val="0032618D"/>
    <w:rsid w:val="00336484"/>
    <w:rsid w:val="003379A5"/>
    <w:rsid w:val="003471E0"/>
    <w:rsid w:val="00353F9D"/>
    <w:rsid w:val="00355320"/>
    <w:rsid w:val="0036149A"/>
    <w:rsid w:val="00363082"/>
    <w:rsid w:val="003658D5"/>
    <w:rsid w:val="00366D63"/>
    <w:rsid w:val="00371397"/>
    <w:rsid w:val="0037181F"/>
    <w:rsid w:val="00373BA7"/>
    <w:rsid w:val="00381928"/>
    <w:rsid w:val="00385E06"/>
    <w:rsid w:val="00386613"/>
    <w:rsid w:val="00390092"/>
    <w:rsid w:val="003944F6"/>
    <w:rsid w:val="00394F8E"/>
    <w:rsid w:val="003953FC"/>
    <w:rsid w:val="00396342"/>
    <w:rsid w:val="003A247C"/>
    <w:rsid w:val="003C53F2"/>
    <w:rsid w:val="003C5F23"/>
    <w:rsid w:val="003D0724"/>
    <w:rsid w:val="003D2A18"/>
    <w:rsid w:val="003D4146"/>
    <w:rsid w:val="003E5BE9"/>
    <w:rsid w:val="003F3E4F"/>
    <w:rsid w:val="004010F9"/>
    <w:rsid w:val="00401826"/>
    <w:rsid w:val="00407E04"/>
    <w:rsid w:val="004100BB"/>
    <w:rsid w:val="00421E2E"/>
    <w:rsid w:val="00422A36"/>
    <w:rsid w:val="0042368D"/>
    <w:rsid w:val="00424083"/>
    <w:rsid w:val="004264B8"/>
    <w:rsid w:val="00432FA6"/>
    <w:rsid w:val="004421B7"/>
    <w:rsid w:val="004428AA"/>
    <w:rsid w:val="00451851"/>
    <w:rsid w:val="004650AF"/>
    <w:rsid w:val="00467253"/>
    <w:rsid w:val="00473554"/>
    <w:rsid w:val="0047546A"/>
    <w:rsid w:val="004771C5"/>
    <w:rsid w:val="00477369"/>
    <w:rsid w:val="00477EAA"/>
    <w:rsid w:val="00482B1D"/>
    <w:rsid w:val="00487B9F"/>
    <w:rsid w:val="00490442"/>
    <w:rsid w:val="0049090B"/>
    <w:rsid w:val="004A668A"/>
    <w:rsid w:val="004B3E81"/>
    <w:rsid w:val="004B3ED2"/>
    <w:rsid w:val="004B7C8F"/>
    <w:rsid w:val="004C17DA"/>
    <w:rsid w:val="004C222E"/>
    <w:rsid w:val="004D5F57"/>
    <w:rsid w:val="004D6094"/>
    <w:rsid w:val="004E4C82"/>
    <w:rsid w:val="004F2095"/>
    <w:rsid w:val="004F26D7"/>
    <w:rsid w:val="004F72F1"/>
    <w:rsid w:val="00504C98"/>
    <w:rsid w:val="00511FD9"/>
    <w:rsid w:val="00523A6A"/>
    <w:rsid w:val="0052446D"/>
    <w:rsid w:val="00524EFF"/>
    <w:rsid w:val="0053738E"/>
    <w:rsid w:val="00540762"/>
    <w:rsid w:val="00540C41"/>
    <w:rsid w:val="00542291"/>
    <w:rsid w:val="0054512C"/>
    <w:rsid w:val="00545BC7"/>
    <w:rsid w:val="005533C3"/>
    <w:rsid w:val="00555B76"/>
    <w:rsid w:val="00561AD8"/>
    <w:rsid w:val="00561D33"/>
    <w:rsid w:val="00565FFE"/>
    <w:rsid w:val="00566725"/>
    <w:rsid w:val="00595C40"/>
    <w:rsid w:val="005A03EE"/>
    <w:rsid w:val="005A1D96"/>
    <w:rsid w:val="005A6AE5"/>
    <w:rsid w:val="005A7D09"/>
    <w:rsid w:val="005B29DF"/>
    <w:rsid w:val="005B7D35"/>
    <w:rsid w:val="005C163C"/>
    <w:rsid w:val="005C3404"/>
    <w:rsid w:val="005C6E4D"/>
    <w:rsid w:val="005D7AE2"/>
    <w:rsid w:val="005E25B7"/>
    <w:rsid w:val="005E3532"/>
    <w:rsid w:val="005F11E0"/>
    <w:rsid w:val="005F6395"/>
    <w:rsid w:val="00600BF1"/>
    <w:rsid w:val="006040D7"/>
    <w:rsid w:val="00610091"/>
    <w:rsid w:val="00616B2A"/>
    <w:rsid w:val="00623CAA"/>
    <w:rsid w:val="00623FB7"/>
    <w:rsid w:val="00634211"/>
    <w:rsid w:val="00637EC7"/>
    <w:rsid w:val="00644CAC"/>
    <w:rsid w:val="00646113"/>
    <w:rsid w:val="00650C07"/>
    <w:rsid w:val="00656099"/>
    <w:rsid w:val="00685F4B"/>
    <w:rsid w:val="00686C4B"/>
    <w:rsid w:val="006919F3"/>
    <w:rsid w:val="006928A8"/>
    <w:rsid w:val="006936DE"/>
    <w:rsid w:val="00697809"/>
    <w:rsid w:val="006A0691"/>
    <w:rsid w:val="006A4E8C"/>
    <w:rsid w:val="006C23E8"/>
    <w:rsid w:val="006C5F7A"/>
    <w:rsid w:val="006D31BF"/>
    <w:rsid w:val="006D67FB"/>
    <w:rsid w:val="006E02A9"/>
    <w:rsid w:val="006E27C2"/>
    <w:rsid w:val="006F7FEF"/>
    <w:rsid w:val="0070171D"/>
    <w:rsid w:val="00710F12"/>
    <w:rsid w:val="00714B6E"/>
    <w:rsid w:val="0072239C"/>
    <w:rsid w:val="00723633"/>
    <w:rsid w:val="0072673B"/>
    <w:rsid w:val="00734501"/>
    <w:rsid w:val="00734F28"/>
    <w:rsid w:val="00734F4C"/>
    <w:rsid w:val="00737345"/>
    <w:rsid w:val="00741AEC"/>
    <w:rsid w:val="0074350F"/>
    <w:rsid w:val="0074592F"/>
    <w:rsid w:val="00754E00"/>
    <w:rsid w:val="007574EE"/>
    <w:rsid w:val="00767043"/>
    <w:rsid w:val="0076712C"/>
    <w:rsid w:val="007723DB"/>
    <w:rsid w:val="00782292"/>
    <w:rsid w:val="0079313D"/>
    <w:rsid w:val="00793D7B"/>
    <w:rsid w:val="00794879"/>
    <w:rsid w:val="00795828"/>
    <w:rsid w:val="007A6062"/>
    <w:rsid w:val="007B64D7"/>
    <w:rsid w:val="007C02FB"/>
    <w:rsid w:val="007C1EB0"/>
    <w:rsid w:val="007C49B5"/>
    <w:rsid w:val="007C5847"/>
    <w:rsid w:val="007D582B"/>
    <w:rsid w:val="007E113D"/>
    <w:rsid w:val="007E264F"/>
    <w:rsid w:val="007E71CD"/>
    <w:rsid w:val="007F01B8"/>
    <w:rsid w:val="00801985"/>
    <w:rsid w:val="008024EF"/>
    <w:rsid w:val="00802BFB"/>
    <w:rsid w:val="008042B2"/>
    <w:rsid w:val="008062F7"/>
    <w:rsid w:val="008135DE"/>
    <w:rsid w:val="0081588B"/>
    <w:rsid w:val="00826CAA"/>
    <w:rsid w:val="00826F4E"/>
    <w:rsid w:val="00827DBA"/>
    <w:rsid w:val="0083743B"/>
    <w:rsid w:val="00840FC9"/>
    <w:rsid w:val="00845CAE"/>
    <w:rsid w:val="00850DD9"/>
    <w:rsid w:val="008518A5"/>
    <w:rsid w:val="00855C9B"/>
    <w:rsid w:val="00856C0D"/>
    <w:rsid w:val="00860005"/>
    <w:rsid w:val="00862565"/>
    <w:rsid w:val="008740BD"/>
    <w:rsid w:val="00876A1B"/>
    <w:rsid w:val="008802CC"/>
    <w:rsid w:val="0088285B"/>
    <w:rsid w:val="00886165"/>
    <w:rsid w:val="00893F57"/>
    <w:rsid w:val="008A3BC1"/>
    <w:rsid w:val="008A6DD9"/>
    <w:rsid w:val="008B0581"/>
    <w:rsid w:val="008B3F35"/>
    <w:rsid w:val="008B6DEA"/>
    <w:rsid w:val="008C476F"/>
    <w:rsid w:val="008C73BD"/>
    <w:rsid w:val="008E1CAC"/>
    <w:rsid w:val="008E3784"/>
    <w:rsid w:val="008F376B"/>
    <w:rsid w:val="008F6461"/>
    <w:rsid w:val="009013D1"/>
    <w:rsid w:val="0090312F"/>
    <w:rsid w:val="00904267"/>
    <w:rsid w:val="00913085"/>
    <w:rsid w:val="00921660"/>
    <w:rsid w:val="00922BF1"/>
    <w:rsid w:val="009248BB"/>
    <w:rsid w:val="00926D28"/>
    <w:rsid w:val="00926E06"/>
    <w:rsid w:val="009358DB"/>
    <w:rsid w:val="00945B4D"/>
    <w:rsid w:val="00946D1B"/>
    <w:rsid w:val="00950500"/>
    <w:rsid w:val="0095322D"/>
    <w:rsid w:val="00957986"/>
    <w:rsid w:val="0096115C"/>
    <w:rsid w:val="00970CC6"/>
    <w:rsid w:val="00986D6C"/>
    <w:rsid w:val="009872EC"/>
    <w:rsid w:val="0099523B"/>
    <w:rsid w:val="00995401"/>
    <w:rsid w:val="00997055"/>
    <w:rsid w:val="00997FA2"/>
    <w:rsid w:val="009B380D"/>
    <w:rsid w:val="009D4235"/>
    <w:rsid w:val="009D4334"/>
    <w:rsid w:val="009D797B"/>
    <w:rsid w:val="009E1CD3"/>
    <w:rsid w:val="009E4A3F"/>
    <w:rsid w:val="009F2CE1"/>
    <w:rsid w:val="00A03C8D"/>
    <w:rsid w:val="00A05956"/>
    <w:rsid w:val="00A070A7"/>
    <w:rsid w:val="00A123CA"/>
    <w:rsid w:val="00A402EA"/>
    <w:rsid w:val="00A45582"/>
    <w:rsid w:val="00A54E97"/>
    <w:rsid w:val="00A55526"/>
    <w:rsid w:val="00A6036C"/>
    <w:rsid w:val="00A655A8"/>
    <w:rsid w:val="00A668D9"/>
    <w:rsid w:val="00A70110"/>
    <w:rsid w:val="00A75A4A"/>
    <w:rsid w:val="00A75F81"/>
    <w:rsid w:val="00A91B14"/>
    <w:rsid w:val="00A92E0A"/>
    <w:rsid w:val="00AA23CB"/>
    <w:rsid w:val="00AB0B21"/>
    <w:rsid w:val="00AB4C31"/>
    <w:rsid w:val="00AB7E1B"/>
    <w:rsid w:val="00AD34EE"/>
    <w:rsid w:val="00AD53A6"/>
    <w:rsid w:val="00AE693C"/>
    <w:rsid w:val="00AF0893"/>
    <w:rsid w:val="00B01DAD"/>
    <w:rsid w:val="00B0230B"/>
    <w:rsid w:val="00B03E4A"/>
    <w:rsid w:val="00B073E8"/>
    <w:rsid w:val="00B12B1D"/>
    <w:rsid w:val="00B1641B"/>
    <w:rsid w:val="00B207A3"/>
    <w:rsid w:val="00B210A6"/>
    <w:rsid w:val="00B24CD7"/>
    <w:rsid w:val="00B27275"/>
    <w:rsid w:val="00B318FB"/>
    <w:rsid w:val="00B33490"/>
    <w:rsid w:val="00B3455D"/>
    <w:rsid w:val="00B46DE3"/>
    <w:rsid w:val="00B47863"/>
    <w:rsid w:val="00B52034"/>
    <w:rsid w:val="00B57CF1"/>
    <w:rsid w:val="00B61365"/>
    <w:rsid w:val="00B7394C"/>
    <w:rsid w:val="00B904E7"/>
    <w:rsid w:val="00B94DAA"/>
    <w:rsid w:val="00B96A97"/>
    <w:rsid w:val="00BB2954"/>
    <w:rsid w:val="00BC009F"/>
    <w:rsid w:val="00BC2AE7"/>
    <w:rsid w:val="00BD1CEE"/>
    <w:rsid w:val="00BD1E5B"/>
    <w:rsid w:val="00BD55C8"/>
    <w:rsid w:val="00BD5BFA"/>
    <w:rsid w:val="00BF761C"/>
    <w:rsid w:val="00C029F8"/>
    <w:rsid w:val="00C1760F"/>
    <w:rsid w:val="00C20672"/>
    <w:rsid w:val="00C323EA"/>
    <w:rsid w:val="00C35104"/>
    <w:rsid w:val="00C41095"/>
    <w:rsid w:val="00C427AB"/>
    <w:rsid w:val="00C54BC3"/>
    <w:rsid w:val="00C66831"/>
    <w:rsid w:val="00C768EC"/>
    <w:rsid w:val="00C87455"/>
    <w:rsid w:val="00C94C1C"/>
    <w:rsid w:val="00CA2488"/>
    <w:rsid w:val="00CA3239"/>
    <w:rsid w:val="00CA4A8E"/>
    <w:rsid w:val="00CA60AF"/>
    <w:rsid w:val="00CB3E22"/>
    <w:rsid w:val="00CC00AA"/>
    <w:rsid w:val="00CC00E3"/>
    <w:rsid w:val="00CC2ACC"/>
    <w:rsid w:val="00CC2C80"/>
    <w:rsid w:val="00CC79C0"/>
    <w:rsid w:val="00CD5FA1"/>
    <w:rsid w:val="00CE0876"/>
    <w:rsid w:val="00CE18B0"/>
    <w:rsid w:val="00CF0A6D"/>
    <w:rsid w:val="00CF187E"/>
    <w:rsid w:val="00CF7D69"/>
    <w:rsid w:val="00D04C80"/>
    <w:rsid w:val="00D075AA"/>
    <w:rsid w:val="00D171AD"/>
    <w:rsid w:val="00D17B10"/>
    <w:rsid w:val="00D20D7A"/>
    <w:rsid w:val="00D246A7"/>
    <w:rsid w:val="00D332DC"/>
    <w:rsid w:val="00D42F0C"/>
    <w:rsid w:val="00D43594"/>
    <w:rsid w:val="00D47BC7"/>
    <w:rsid w:val="00D56197"/>
    <w:rsid w:val="00D56475"/>
    <w:rsid w:val="00D63FC0"/>
    <w:rsid w:val="00D67315"/>
    <w:rsid w:val="00D676A4"/>
    <w:rsid w:val="00D67A3D"/>
    <w:rsid w:val="00D721B1"/>
    <w:rsid w:val="00D73116"/>
    <w:rsid w:val="00D843EF"/>
    <w:rsid w:val="00D868E0"/>
    <w:rsid w:val="00D871AD"/>
    <w:rsid w:val="00D9229D"/>
    <w:rsid w:val="00D941EC"/>
    <w:rsid w:val="00D97299"/>
    <w:rsid w:val="00DA1E85"/>
    <w:rsid w:val="00DB6528"/>
    <w:rsid w:val="00DD5EB4"/>
    <w:rsid w:val="00DF0B47"/>
    <w:rsid w:val="00DF20AF"/>
    <w:rsid w:val="00E0186D"/>
    <w:rsid w:val="00E019A8"/>
    <w:rsid w:val="00E10646"/>
    <w:rsid w:val="00E1714F"/>
    <w:rsid w:val="00E22DF4"/>
    <w:rsid w:val="00E2453F"/>
    <w:rsid w:val="00E24B7E"/>
    <w:rsid w:val="00E32E69"/>
    <w:rsid w:val="00E33A40"/>
    <w:rsid w:val="00E37054"/>
    <w:rsid w:val="00E37367"/>
    <w:rsid w:val="00E5577C"/>
    <w:rsid w:val="00E57DEA"/>
    <w:rsid w:val="00E67026"/>
    <w:rsid w:val="00E73C9E"/>
    <w:rsid w:val="00E80DBA"/>
    <w:rsid w:val="00E8223E"/>
    <w:rsid w:val="00E87D1B"/>
    <w:rsid w:val="00E91408"/>
    <w:rsid w:val="00E935C0"/>
    <w:rsid w:val="00E95E85"/>
    <w:rsid w:val="00E96D71"/>
    <w:rsid w:val="00EA23C6"/>
    <w:rsid w:val="00EB1072"/>
    <w:rsid w:val="00EB5699"/>
    <w:rsid w:val="00EC48F7"/>
    <w:rsid w:val="00EC57C4"/>
    <w:rsid w:val="00ED2981"/>
    <w:rsid w:val="00ED35D7"/>
    <w:rsid w:val="00EE0105"/>
    <w:rsid w:val="00EE124C"/>
    <w:rsid w:val="00EE399F"/>
    <w:rsid w:val="00EE5E27"/>
    <w:rsid w:val="00EF559F"/>
    <w:rsid w:val="00EF637B"/>
    <w:rsid w:val="00F01AA0"/>
    <w:rsid w:val="00F020AD"/>
    <w:rsid w:val="00F05028"/>
    <w:rsid w:val="00F05D76"/>
    <w:rsid w:val="00F10ED4"/>
    <w:rsid w:val="00F14EF1"/>
    <w:rsid w:val="00F202EC"/>
    <w:rsid w:val="00F25FE3"/>
    <w:rsid w:val="00F32861"/>
    <w:rsid w:val="00F37DC9"/>
    <w:rsid w:val="00F515F5"/>
    <w:rsid w:val="00F51B4A"/>
    <w:rsid w:val="00F70EDD"/>
    <w:rsid w:val="00F7400B"/>
    <w:rsid w:val="00F74A32"/>
    <w:rsid w:val="00F8037A"/>
    <w:rsid w:val="00F93A95"/>
    <w:rsid w:val="00FA030D"/>
    <w:rsid w:val="00FA07DA"/>
    <w:rsid w:val="00FA1862"/>
    <w:rsid w:val="00FA4D97"/>
    <w:rsid w:val="00FA5939"/>
    <w:rsid w:val="00FA6012"/>
    <w:rsid w:val="00FB30A5"/>
    <w:rsid w:val="00FB4A06"/>
    <w:rsid w:val="00FC3C21"/>
    <w:rsid w:val="00FC697D"/>
    <w:rsid w:val="00FC6AE4"/>
    <w:rsid w:val="00FC772F"/>
    <w:rsid w:val="00FC77BE"/>
    <w:rsid w:val="00FD048D"/>
    <w:rsid w:val="00FD1E91"/>
    <w:rsid w:val="00FD7DF9"/>
    <w:rsid w:val="00FE0E5B"/>
    <w:rsid w:val="00FE70CB"/>
    <w:rsid w:val="00FF4431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B4A61-E85C-49F5-9EBA-7D97B2F9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426"/>
  </w:style>
  <w:style w:type="paragraph" w:styleId="a5">
    <w:name w:val="footer"/>
    <w:basedOn w:val="a"/>
    <w:link w:val="a6"/>
    <w:uiPriority w:val="99"/>
    <w:unhideWhenUsed/>
    <w:rsid w:val="0023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426"/>
  </w:style>
  <w:style w:type="paragraph" w:styleId="a7">
    <w:name w:val="Balloon Text"/>
    <w:basedOn w:val="a"/>
    <w:link w:val="a8"/>
    <w:uiPriority w:val="99"/>
    <w:semiHidden/>
    <w:unhideWhenUsed/>
    <w:rsid w:val="00CC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0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6F8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A030D"/>
    <w:pPr>
      <w:ind w:left="720"/>
      <w:contextualSpacing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B2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F444-9FBD-4891-B0A4-F4A18571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 ДШИ № 1</dc:creator>
  <cp:lastModifiedBy>admin</cp:lastModifiedBy>
  <cp:revision>225</cp:revision>
  <cp:lastPrinted>2025-09-10T06:37:00Z</cp:lastPrinted>
  <dcterms:created xsi:type="dcterms:W3CDTF">2014-12-06T13:59:00Z</dcterms:created>
  <dcterms:modified xsi:type="dcterms:W3CDTF">2025-09-10T10:07:00Z</dcterms:modified>
</cp:coreProperties>
</file>